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325C" w14:textId="7748DCC5" w:rsidR="00A70AC3" w:rsidRPr="00A70AC3" w:rsidRDefault="00AE1D9E" w:rsidP="00A70AC3">
      <w:pPr>
        <w:spacing w:line="276" w:lineRule="auto"/>
        <w:ind w:right="-483"/>
        <w:rPr>
          <w:rFonts w:asciiTheme="majorHAnsi" w:eastAsia="Arial" w:hAnsiTheme="majorHAnsi" w:cstheme="majorHAnsi"/>
          <w:b/>
          <w:color w:val="000000" w:themeColor="text1"/>
          <w:sz w:val="20"/>
          <w:szCs w:val="20"/>
        </w:rPr>
      </w:pPr>
      <w:r w:rsidRPr="000D0D60"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47014CC0">
                <wp:simplePos x="0" y="0"/>
                <wp:positionH relativeFrom="column">
                  <wp:posOffset>-277495</wp:posOffset>
                </wp:positionH>
                <wp:positionV relativeFrom="paragraph">
                  <wp:posOffset>145415</wp:posOffset>
                </wp:positionV>
                <wp:extent cx="6010910" cy="984250"/>
                <wp:effectExtent l="0" t="0" r="27940" b="25400"/>
                <wp:wrapSquare wrapText="bothSides" distT="0" distB="0" distL="114300" distR="1143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580BE" w14:textId="4A96CDD3" w:rsidR="00FE43D5" w:rsidRDefault="00301A2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301A2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Ghelamco wykupiło lutową serię obligacji</w:t>
                            </w:r>
                            <w:r w:rsidR="00CC2361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4AD8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o wartości</w:t>
                            </w:r>
                            <w:r w:rsidR="00CC2361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240 mln złotych</w:t>
                            </w:r>
                          </w:p>
                          <w:p w14:paraId="14DB8A8A" w14:textId="77777777" w:rsidR="00A70AC3" w:rsidRPr="00432B01" w:rsidRDefault="00A70AC3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A8CE5E" w14:textId="04F1FEA2" w:rsidR="00FE43D5" w:rsidRPr="00432B01" w:rsidRDefault="00301A2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3</w:t>
                            </w:r>
                            <w:r w:rsidR="00527427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lutego</w:t>
                            </w:r>
                            <w:r w:rsidR="00A07532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5A4288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87B5" id="Prostokąt 17" o:spid="_x0000_s1026" style="position:absolute;margin-left:-21.85pt;margin-top:11.45pt;width:473.3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98580BE" w14:textId="4A96CDD3" w:rsidR="00FE43D5" w:rsidRDefault="00301A22">
                      <w:pPr>
                        <w:textDirection w:val="btL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301A2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Ghelamco wykupiło lutową serię obligacji</w:t>
                      </w:r>
                      <w:r w:rsidR="00CC2361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54AD8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o wartości</w:t>
                      </w:r>
                      <w:r w:rsidR="00CC2361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240 mln złotych</w:t>
                      </w:r>
                    </w:p>
                    <w:p w14:paraId="14DB8A8A" w14:textId="77777777" w:rsidR="00A70AC3" w:rsidRPr="00432B01" w:rsidRDefault="00A70AC3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51A8CE5E" w14:textId="04F1FEA2" w:rsidR="00FE43D5" w:rsidRPr="00432B01" w:rsidRDefault="00301A22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3</w:t>
                      </w:r>
                      <w:r w:rsidR="00527427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lutego</w:t>
                      </w:r>
                      <w:r w:rsidR="00A07532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</w:t>
                      </w:r>
                      <w:r w:rsidR="005A4288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202</w:t>
                      </w:r>
                      <w:r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08ED69" w14:textId="4ECEE3A0" w:rsidR="00537C79" w:rsidRPr="00165DDB" w:rsidRDefault="00301A22" w:rsidP="0013204A">
      <w:pPr>
        <w:spacing w:line="276" w:lineRule="auto"/>
        <w:ind w:left="-284" w:right="-483"/>
        <w:jc w:val="both"/>
        <w:rPr>
          <w:rFonts w:ascii="Arial" w:hAnsi="Arial" w:cs="Arial"/>
          <w:b/>
          <w:sz w:val="22"/>
          <w:szCs w:val="22"/>
        </w:rPr>
      </w:pPr>
      <w:r w:rsidRPr="00301A22">
        <w:rPr>
          <w:rFonts w:ascii="Arial" w:hAnsi="Arial" w:cs="Arial"/>
          <w:b/>
          <w:sz w:val="22"/>
          <w:szCs w:val="22"/>
        </w:rPr>
        <w:t xml:space="preserve">Ghelamco, </w:t>
      </w:r>
      <w:r w:rsidR="00AA7B9E">
        <w:rPr>
          <w:rFonts w:ascii="Arial" w:hAnsi="Arial" w:cs="Arial"/>
          <w:b/>
          <w:sz w:val="22"/>
          <w:szCs w:val="22"/>
        </w:rPr>
        <w:t>czołowy deweloper na polskim</w:t>
      </w:r>
      <w:r w:rsidRPr="00301A22">
        <w:rPr>
          <w:rFonts w:ascii="Arial" w:hAnsi="Arial" w:cs="Arial"/>
          <w:b/>
          <w:sz w:val="22"/>
          <w:szCs w:val="22"/>
        </w:rPr>
        <w:t xml:space="preserve"> rynku nieruchomości, po raz kolejny potwierdziło swoją stabilność finansową, wykupując </w:t>
      </w:r>
      <w:r w:rsidR="005112FA">
        <w:rPr>
          <w:rFonts w:ascii="Arial" w:hAnsi="Arial" w:cs="Arial"/>
          <w:b/>
          <w:sz w:val="22"/>
          <w:szCs w:val="22"/>
        </w:rPr>
        <w:t xml:space="preserve">w terminie </w:t>
      </w:r>
      <w:r w:rsidR="00EE60E0">
        <w:rPr>
          <w:rFonts w:ascii="Arial" w:hAnsi="Arial" w:cs="Arial"/>
          <w:b/>
          <w:sz w:val="22"/>
          <w:szCs w:val="22"/>
        </w:rPr>
        <w:t>trzy</w:t>
      </w:r>
      <w:r>
        <w:rPr>
          <w:rFonts w:ascii="Arial" w:hAnsi="Arial" w:cs="Arial"/>
          <w:b/>
          <w:sz w:val="22"/>
          <w:szCs w:val="22"/>
        </w:rPr>
        <w:t xml:space="preserve"> serie </w:t>
      </w:r>
      <w:r w:rsidRPr="00301A22">
        <w:rPr>
          <w:rFonts w:ascii="Arial" w:hAnsi="Arial" w:cs="Arial"/>
          <w:b/>
          <w:sz w:val="22"/>
          <w:szCs w:val="22"/>
        </w:rPr>
        <w:t>obligacj</w:t>
      </w:r>
      <w:r>
        <w:rPr>
          <w:rFonts w:ascii="Arial" w:hAnsi="Arial" w:cs="Arial"/>
          <w:b/>
          <w:sz w:val="22"/>
          <w:szCs w:val="22"/>
        </w:rPr>
        <w:t>i</w:t>
      </w:r>
      <w:r w:rsidRPr="00301A22">
        <w:rPr>
          <w:rFonts w:ascii="Arial" w:hAnsi="Arial" w:cs="Arial"/>
          <w:b/>
          <w:sz w:val="22"/>
          <w:szCs w:val="22"/>
        </w:rPr>
        <w:t xml:space="preserve"> o</w:t>
      </w:r>
      <w:r w:rsidR="008512F0">
        <w:rPr>
          <w:rFonts w:ascii="Arial" w:hAnsi="Arial" w:cs="Arial"/>
          <w:b/>
          <w:sz w:val="22"/>
          <w:szCs w:val="22"/>
        </w:rPr>
        <w:t> </w:t>
      </w:r>
      <w:r w:rsidRPr="00301A22">
        <w:rPr>
          <w:rFonts w:ascii="Arial" w:hAnsi="Arial" w:cs="Arial"/>
          <w:b/>
          <w:sz w:val="22"/>
          <w:szCs w:val="22"/>
        </w:rPr>
        <w:t xml:space="preserve">wartości 240 mln zł, notowane na rynku </w:t>
      </w:r>
      <w:proofErr w:type="spellStart"/>
      <w:r w:rsidRPr="00301A22">
        <w:rPr>
          <w:rFonts w:ascii="Arial" w:hAnsi="Arial" w:cs="Arial"/>
          <w:b/>
          <w:sz w:val="22"/>
          <w:szCs w:val="22"/>
        </w:rPr>
        <w:t>Catalyst</w:t>
      </w:r>
      <w:proofErr w:type="spellEnd"/>
      <w:r w:rsidRPr="00301A22">
        <w:rPr>
          <w:rFonts w:ascii="Arial" w:hAnsi="Arial" w:cs="Arial"/>
          <w:b/>
          <w:sz w:val="22"/>
          <w:szCs w:val="22"/>
        </w:rPr>
        <w:t xml:space="preserve"> Giełdy Papierów Wartościowych w</w:t>
      </w:r>
      <w:r w:rsidR="008512F0">
        <w:rPr>
          <w:rFonts w:ascii="Arial" w:hAnsi="Arial" w:cs="Arial"/>
          <w:b/>
          <w:sz w:val="22"/>
          <w:szCs w:val="22"/>
        </w:rPr>
        <w:t> </w:t>
      </w:r>
      <w:r w:rsidRPr="00301A22">
        <w:rPr>
          <w:rFonts w:ascii="Arial" w:hAnsi="Arial" w:cs="Arial"/>
          <w:b/>
          <w:sz w:val="22"/>
          <w:szCs w:val="22"/>
        </w:rPr>
        <w:t xml:space="preserve">Warszawie. Obligacje, których termin zapadalności przypadał na </w:t>
      </w:r>
      <w:r>
        <w:rPr>
          <w:rFonts w:ascii="Arial" w:hAnsi="Arial" w:cs="Arial"/>
          <w:b/>
          <w:sz w:val="22"/>
          <w:szCs w:val="22"/>
        </w:rPr>
        <w:t xml:space="preserve">3 </w:t>
      </w:r>
      <w:r w:rsidRPr="00301A22">
        <w:rPr>
          <w:rFonts w:ascii="Arial" w:hAnsi="Arial" w:cs="Arial"/>
          <w:b/>
          <w:sz w:val="22"/>
          <w:szCs w:val="22"/>
        </w:rPr>
        <w:t>lut</w:t>
      </w:r>
      <w:r>
        <w:rPr>
          <w:rFonts w:ascii="Arial" w:hAnsi="Arial" w:cs="Arial"/>
          <w:b/>
          <w:sz w:val="22"/>
          <w:szCs w:val="22"/>
        </w:rPr>
        <w:t>ego</w:t>
      </w:r>
      <w:r w:rsidRPr="00301A22">
        <w:rPr>
          <w:rFonts w:ascii="Arial" w:hAnsi="Arial" w:cs="Arial"/>
          <w:b/>
          <w:sz w:val="22"/>
          <w:szCs w:val="22"/>
        </w:rPr>
        <w:t xml:space="preserve"> 2026 r., znajdowały się w posiadaniu inwestorów instytucjonalnych i detalicznych. </w:t>
      </w:r>
      <w:r w:rsidR="00664D11">
        <w:rPr>
          <w:rFonts w:ascii="Arial" w:hAnsi="Arial" w:cs="Arial"/>
          <w:b/>
          <w:sz w:val="22"/>
          <w:szCs w:val="22"/>
        </w:rPr>
        <w:t>Terminowa</w:t>
      </w:r>
      <w:r w:rsidRPr="00301A22">
        <w:rPr>
          <w:rFonts w:ascii="Arial" w:hAnsi="Arial" w:cs="Arial"/>
          <w:b/>
          <w:sz w:val="22"/>
          <w:szCs w:val="22"/>
        </w:rPr>
        <w:t xml:space="preserve"> spłata stanowi potwierdzenie wiarygodności Ghelamco jako emitenta na polskim rynku kapitałowym</w:t>
      </w:r>
      <w:r w:rsidR="005C6D0C">
        <w:rPr>
          <w:rFonts w:ascii="Arial" w:hAnsi="Arial" w:cs="Arial"/>
          <w:b/>
          <w:sz w:val="22"/>
          <w:szCs w:val="22"/>
        </w:rPr>
        <w:t>.</w:t>
      </w:r>
    </w:p>
    <w:p w14:paraId="6378ADCA" w14:textId="62E7F2AC" w:rsidR="00BB2D81" w:rsidRPr="00165DDB" w:rsidRDefault="00BB2D81" w:rsidP="00BB2D81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62BF9959" w14:textId="6B6AE34A" w:rsidR="005B1619" w:rsidRPr="00165DDB" w:rsidRDefault="005B1619" w:rsidP="005B1619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7E9E86AA" w14:textId="0A9AFABE" w:rsidR="005B1619" w:rsidRDefault="005B1619" w:rsidP="00BD67B3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5B1619">
        <w:rPr>
          <w:rFonts w:ascii="Arial" w:hAnsi="Arial" w:cs="Arial"/>
          <w:bCs/>
          <w:sz w:val="22"/>
          <w:szCs w:val="22"/>
        </w:rPr>
        <w:t xml:space="preserve">Jako jeden z największych i najbardziej doświadczonych </w:t>
      </w:r>
      <w:r w:rsidR="00FB2A9F">
        <w:rPr>
          <w:rFonts w:ascii="Arial" w:hAnsi="Arial" w:cs="Arial"/>
          <w:bCs/>
          <w:sz w:val="22"/>
          <w:szCs w:val="22"/>
        </w:rPr>
        <w:t>deweloperów</w:t>
      </w:r>
      <w:r w:rsidRPr="005B1619">
        <w:rPr>
          <w:rFonts w:ascii="Arial" w:hAnsi="Arial" w:cs="Arial"/>
          <w:bCs/>
          <w:sz w:val="22"/>
          <w:szCs w:val="22"/>
        </w:rPr>
        <w:t xml:space="preserve"> w Polsce, Ghelamco Invest od lat wykorzystuje finansowanie dłużn</w:t>
      </w:r>
      <w:r>
        <w:rPr>
          <w:rFonts w:ascii="Arial" w:hAnsi="Arial" w:cs="Arial"/>
          <w:bCs/>
          <w:sz w:val="22"/>
          <w:szCs w:val="22"/>
        </w:rPr>
        <w:t xml:space="preserve">ymi papierami </w:t>
      </w:r>
      <w:r w:rsidR="00A47E29">
        <w:rPr>
          <w:rFonts w:ascii="Arial" w:hAnsi="Arial" w:cs="Arial"/>
          <w:bCs/>
          <w:sz w:val="22"/>
          <w:szCs w:val="22"/>
        </w:rPr>
        <w:t>wartościowymi</w:t>
      </w:r>
      <w:r w:rsidRPr="005B1619">
        <w:rPr>
          <w:rFonts w:ascii="Arial" w:hAnsi="Arial" w:cs="Arial"/>
          <w:bCs/>
          <w:sz w:val="22"/>
          <w:szCs w:val="22"/>
        </w:rPr>
        <w:t xml:space="preserve"> do realizacji </w:t>
      </w:r>
      <w:r w:rsidR="005F296E">
        <w:rPr>
          <w:rFonts w:ascii="Arial" w:hAnsi="Arial" w:cs="Arial"/>
          <w:bCs/>
          <w:sz w:val="22"/>
          <w:szCs w:val="22"/>
        </w:rPr>
        <w:t xml:space="preserve">swoich </w:t>
      </w:r>
      <w:r w:rsidRPr="005B1619">
        <w:rPr>
          <w:rFonts w:ascii="Arial" w:hAnsi="Arial" w:cs="Arial"/>
          <w:bCs/>
          <w:sz w:val="22"/>
          <w:szCs w:val="22"/>
        </w:rPr>
        <w:t xml:space="preserve">kluczowych inwestycji. Środki pozyskane w ramach programów obligacyjnych wspierały rozwój najbardziej rozpoznawalnych projektów biurowych w kraju, takich jak Warsaw </w:t>
      </w:r>
      <w:proofErr w:type="spellStart"/>
      <w:r w:rsidRPr="005B1619">
        <w:rPr>
          <w:rFonts w:ascii="Arial" w:hAnsi="Arial" w:cs="Arial"/>
          <w:bCs/>
          <w:sz w:val="22"/>
          <w:szCs w:val="22"/>
        </w:rPr>
        <w:t>Spire</w:t>
      </w:r>
      <w:proofErr w:type="spellEnd"/>
      <w:r w:rsidRPr="005B1619">
        <w:rPr>
          <w:rFonts w:ascii="Arial" w:hAnsi="Arial" w:cs="Arial"/>
          <w:bCs/>
          <w:sz w:val="22"/>
          <w:szCs w:val="22"/>
        </w:rPr>
        <w:t>, Warsaw UNIT, The Warsaw HUB czy The Bridge, które na trwałe wpisały się w panoramę Warszawy</w:t>
      </w:r>
      <w:r>
        <w:rPr>
          <w:rFonts w:ascii="Arial" w:hAnsi="Arial" w:cs="Arial"/>
          <w:bCs/>
          <w:sz w:val="22"/>
          <w:szCs w:val="22"/>
        </w:rPr>
        <w:t xml:space="preserve"> i wykreowały jej </w:t>
      </w:r>
      <w:r w:rsidR="00A47E29">
        <w:rPr>
          <w:rFonts w:ascii="Arial" w:hAnsi="Arial" w:cs="Arial"/>
          <w:bCs/>
          <w:sz w:val="22"/>
          <w:szCs w:val="22"/>
        </w:rPr>
        <w:t xml:space="preserve">centrum </w:t>
      </w:r>
      <w:r>
        <w:rPr>
          <w:rFonts w:ascii="Arial" w:hAnsi="Arial" w:cs="Arial"/>
          <w:bCs/>
          <w:sz w:val="22"/>
          <w:szCs w:val="22"/>
        </w:rPr>
        <w:t>biznesowe</w:t>
      </w:r>
      <w:r w:rsidRPr="005B1619">
        <w:rPr>
          <w:rFonts w:ascii="Arial" w:hAnsi="Arial" w:cs="Arial"/>
          <w:bCs/>
          <w:sz w:val="22"/>
          <w:szCs w:val="22"/>
        </w:rPr>
        <w:t>.</w:t>
      </w:r>
    </w:p>
    <w:p w14:paraId="5110156F" w14:textId="7113203C" w:rsidR="005B1619" w:rsidRDefault="005B1619" w:rsidP="00A47E29">
      <w:pPr>
        <w:spacing w:line="276" w:lineRule="auto"/>
        <w:ind w:right="-483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5C880A2" w14:textId="5CA62619" w:rsidR="005B1619" w:rsidRPr="00A47E29" w:rsidRDefault="005F296E" w:rsidP="00BB2D81">
      <w:pPr>
        <w:spacing w:line="276" w:lineRule="auto"/>
        <w:ind w:left="-284" w:right="-483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 w:rsidRPr="005B1619">
        <w:rPr>
          <w:rFonts w:ascii="Arial" w:hAnsi="Arial" w:cs="Arial"/>
          <w:bCs/>
          <w:sz w:val="22"/>
          <w:szCs w:val="22"/>
        </w:rPr>
        <w:t xml:space="preserve"> </w:t>
      </w:r>
      <w:r w:rsidR="005B1619" w:rsidRPr="00A47E29">
        <w:rPr>
          <w:rFonts w:ascii="Arial" w:hAnsi="Arial" w:cs="Arial"/>
          <w:bCs/>
          <w:i/>
          <w:iCs/>
          <w:sz w:val="22"/>
          <w:szCs w:val="22"/>
        </w:rPr>
        <w:t>Terminowy wykup lutowej serii obligacji jest kolejnym dowodem naszej konsekwencji w</w:t>
      </w:r>
      <w:r w:rsidR="00DA493F">
        <w:rPr>
          <w:rFonts w:ascii="Arial" w:hAnsi="Arial" w:cs="Arial"/>
          <w:bCs/>
          <w:i/>
          <w:iCs/>
          <w:sz w:val="22"/>
          <w:szCs w:val="22"/>
        </w:rPr>
        <w:t> </w:t>
      </w:r>
      <w:r w:rsidR="005B1619" w:rsidRPr="00A47E29">
        <w:rPr>
          <w:rFonts w:ascii="Arial" w:hAnsi="Arial" w:cs="Arial"/>
          <w:bCs/>
          <w:i/>
          <w:iCs/>
          <w:sz w:val="22"/>
          <w:szCs w:val="22"/>
        </w:rPr>
        <w:t>realizacji zobowiązań wobec inwestorów oraz skutecznego zarządzania strukturą finansowania Grupy</w:t>
      </w:r>
      <w:r w:rsidR="005B1619" w:rsidRPr="005B161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Pr="005B1619">
        <w:rPr>
          <w:rFonts w:ascii="Arial" w:hAnsi="Arial" w:cs="Arial"/>
          <w:bCs/>
          <w:sz w:val="22"/>
          <w:szCs w:val="22"/>
        </w:rPr>
        <w:t xml:space="preserve"> </w:t>
      </w:r>
      <w:r w:rsidR="005B1619" w:rsidRPr="005B1619">
        <w:rPr>
          <w:rFonts w:ascii="Arial" w:hAnsi="Arial" w:cs="Arial"/>
          <w:bCs/>
          <w:sz w:val="22"/>
          <w:szCs w:val="22"/>
        </w:rPr>
        <w:t xml:space="preserve">mówi </w:t>
      </w:r>
      <w:r w:rsidR="005B1619" w:rsidRPr="005B1619">
        <w:rPr>
          <w:rFonts w:ascii="Arial" w:hAnsi="Arial" w:cs="Arial"/>
          <w:b/>
          <w:sz w:val="22"/>
          <w:szCs w:val="22"/>
        </w:rPr>
        <w:t>Paul Gheysens</w:t>
      </w:r>
      <w:r w:rsidR="005B1619" w:rsidRPr="00DA493F">
        <w:rPr>
          <w:rFonts w:ascii="Arial" w:hAnsi="Arial" w:cs="Arial"/>
          <w:bCs/>
          <w:sz w:val="22"/>
          <w:szCs w:val="22"/>
        </w:rPr>
        <w:t>, CEO Ghelamco.</w:t>
      </w:r>
    </w:p>
    <w:p w14:paraId="24E4F7B1" w14:textId="7EFF027C" w:rsidR="00A7198F" w:rsidRDefault="00A7198F" w:rsidP="00A47E29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3B566645" w14:textId="36A47280" w:rsidR="00A7198F" w:rsidRDefault="00A7198F" w:rsidP="00FB2A9F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A7198F">
        <w:rPr>
          <w:rFonts w:ascii="Arial" w:hAnsi="Arial" w:cs="Arial"/>
          <w:bCs/>
          <w:sz w:val="22"/>
          <w:szCs w:val="22"/>
        </w:rPr>
        <w:t>Spłata lutowych obligacji została zrealizowana dzięki zdywersyfikowanej strukturze finansowania, obejmującej m.in. środki własne Grupy</w:t>
      </w:r>
      <w:r w:rsidR="00337F54">
        <w:rPr>
          <w:rFonts w:ascii="Arial" w:hAnsi="Arial" w:cs="Arial"/>
          <w:bCs/>
          <w:sz w:val="22"/>
          <w:szCs w:val="22"/>
        </w:rPr>
        <w:t xml:space="preserve"> i </w:t>
      </w:r>
      <w:r w:rsidRPr="00A7198F">
        <w:rPr>
          <w:rFonts w:ascii="Arial" w:hAnsi="Arial" w:cs="Arial"/>
          <w:bCs/>
          <w:sz w:val="22"/>
          <w:szCs w:val="22"/>
        </w:rPr>
        <w:t>akcjonariusza</w:t>
      </w:r>
      <w:r w:rsidR="00A47E29">
        <w:rPr>
          <w:rFonts w:ascii="Arial" w:hAnsi="Arial" w:cs="Arial"/>
          <w:bCs/>
          <w:sz w:val="22"/>
          <w:szCs w:val="22"/>
        </w:rPr>
        <w:t xml:space="preserve"> oraz</w:t>
      </w:r>
      <w:r w:rsidR="00337F54">
        <w:rPr>
          <w:rFonts w:ascii="Arial" w:hAnsi="Arial" w:cs="Arial"/>
          <w:bCs/>
          <w:sz w:val="22"/>
          <w:szCs w:val="22"/>
        </w:rPr>
        <w:t xml:space="preserve"> </w:t>
      </w:r>
      <w:r w:rsidRPr="00A7198F">
        <w:rPr>
          <w:rFonts w:ascii="Arial" w:hAnsi="Arial" w:cs="Arial"/>
          <w:bCs/>
          <w:sz w:val="22"/>
          <w:szCs w:val="22"/>
        </w:rPr>
        <w:t>refinansowanie części zobowiązań.</w:t>
      </w:r>
      <w:r w:rsidR="00A47E29">
        <w:rPr>
          <w:rFonts w:ascii="Arial" w:hAnsi="Arial" w:cs="Arial"/>
          <w:bCs/>
          <w:sz w:val="22"/>
          <w:szCs w:val="22"/>
        </w:rPr>
        <w:t xml:space="preserve"> </w:t>
      </w:r>
      <w:r w:rsidR="00FB2A9F">
        <w:rPr>
          <w:rFonts w:ascii="Arial" w:hAnsi="Arial" w:cs="Arial"/>
          <w:bCs/>
          <w:sz w:val="22"/>
          <w:szCs w:val="22"/>
        </w:rPr>
        <w:t xml:space="preserve">Grupa </w:t>
      </w:r>
      <w:r w:rsidRPr="00A7198F">
        <w:rPr>
          <w:rFonts w:ascii="Arial" w:hAnsi="Arial" w:cs="Arial"/>
          <w:bCs/>
          <w:sz w:val="22"/>
          <w:szCs w:val="22"/>
        </w:rPr>
        <w:t>Ghelamco z sukcesem przeprowadził</w:t>
      </w:r>
      <w:r w:rsidR="00FB2A9F">
        <w:rPr>
          <w:rFonts w:ascii="Arial" w:hAnsi="Arial" w:cs="Arial"/>
          <w:bCs/>
          <w:sz w:val="22"/>
          <w:szCs w:val="22"/>
        </w:rPr>
        <w:t>a</w:t>
      </w:r>
      <w:r w:rsidRPr="00A7198F">
        <w:rPr>
          <w:rFonts w:ascii="Arial" w:hAnsi="Arial" w:cs="Arial"/>
          <w:bCs/>
          <w:sz w:val="22"/>
          <w:szCs w:val="22"/>
        </w:rPr>
        <w:t xml:space="preserve"> emisję nowego programu obligacji korporacyjnych dla inwestorów instytucjonalnych, realizowaną przez spółkę Sobieski </w:t>
      </w:r>
      <w:proofErr w:type="spellStart"/>
      <w:r w:rsidRPr="00A7198F">
        <w:rPr>
          <w:rFonts w:ascii="Arial" w:hAnsi="Arial" w:cs="Arial"/>
          <w:bCs/>
          <w:sz w:val="22"/>
          <w:szCs w:val="22"/>
        </w:rPr>
        <w:t>Towers</w:t>
      </w:r>
      <w:proofErr w:type="spellEnd"/>
      <w:r w:rsidRPr="00A7198F">
        <w:rPr>
          <w:rFonts w:ascii="Arial" w:hAnsi="Arial" w:cs="Arial"/>
          <w:bCs/>
          <w:sz w:val="22"/>
          <w:szCs w:val="22"/>
        </w:rPr>
        <w:t xml:space="preserve"> sp. z o.o. Program, zabezpieczony na </w:t>
      </w:r>
      <w:r w:rsidR="00165DDB">
        <w:rPr>
          <w:rFonts w:ascii="Arial" w:hAnsi="Arial" w:cs="Arial"/>
          <w:bCs/>
          <w:sz w:val="22"/>
          <w:szCs w:val="22"/>
        </w:rPr>
        <w:t>gruncie pod projekt</w:t>
      </w:r>
      <w:r w:rsidRPr="00A7198F">
        <w:rPr>
          <w:rFonts w:ascii="Arial" w:hAnsi="Arial" w:cs="Arial"/>
          <w:bCs/>
          <w:sz w:val="22"/>
          <w:szCs w:val="22"/>
        </w:rPr>
        <w:t xml:space="preserve"> Sobieski Tower, spotkał się z</w:t>
      </w:r>
      <w:r w:rsidR="00DA493F">
        <w:rPr>
          <w:rFonts w:ascii="Arial" w:hAnsi="Arial" w:cs="Arial"/>
          <w:bCs/>
          <w:sz w:val="22"/>
          <w:szCs w:val="22"/>
        </w:rPr>
        <w:t> </w:t>
      </w:r>
      <w:r w:rsidRPr="00A7198F">
        <w:rPr>
          <w:rFonts w:ascii="Arial" w:hAnsi="Arial" w:cs="Arial"/>
          <w:bCs/>
          <w:sz w:val="22"/>
          <w:szCs w:val="22"/>
        </w:rPr>
        <w:t>zainteresowaniem rynku</w:t>
      </w:r>
      <w:r>
        <w:rPr>
          <w:rFonts w:ascii="Arial" w:hAnsi="Arial" w:cs="Arial"/>
          <w:bCs/>
          <w:sz w:val="22"/>
          <w:szCs w:val="22"/>
        </w:rPr>
        <w:t xml:space="preserve"> finansowego</w:t>
      </w:r>
      <w:r w:rsidRPr="00A7198F">
        <w:rPr>
          <w:rFonts w:ascii="Arial" w:hAnsi="Arial" w:cs="Arial"/>
          <w:bCs/>
          <w:sz w:val="22"/>
          <w:szCs w:val="22"/>
        </w:rPr>
        <w:t xml:space="preserve"> i potwierdził zaufanie inwestorów do jakości aktywów </w:t>
      </w:r>
      <w:r w:rsidR="00FB2A9F">
        <w:rPr>
          <w:rFonts w:ascii="Arial" w:hAnsi="Arial" w:cs="Arial"/>
          <w:bCs/>
          <w:sz w:val="22"/>
          <w:szCs w:val="22"/>
        </w:rPr>
        <w:t xml:space="preserve">Grupy </w:t>
      </w:r>
      <w:r w:rsidRPr="00A7198F">
        <w:rPr>
          <w:rFonts w:ascii="Arial" w:hAnsi="Arial" w:cs="Arial"/>
          <w:bCs/>
          <w:sz w:val="22"/>
          <w:szCs w:val="22"/>
        </w:rPr>
        <w:t>Ghelam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8D43B41" w14:textId="77777777" w:rsidR="00E14530" w:rsidRPr="00A7198F" w:rsidRDefault="00E14530" w:rsidP="00A7198F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5CD7A7DA" w14:textId="0558B6BE" w:rsidR="00A7198F" w:rsidRDefault="00E14530" w:rsidP="00A7198F">
      <w:pPr>
        <w:spacing w:line="276" w:lineRule="auto"/>
        <w:ind w:left="-284" w:right="-4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Pr="00E14530">
        <w:rPr>
          <w:rFonts w:ascii="Arial" w:hAnsi="Arial" w:cs="Arial"/>
          <w:b/>
          <w:sz w:val="22"/>
          <w:szCs w:val="22"/>
        </w:rPr>
        <w:t xml:space="preserve">inansowa </w:t>
      </w:r>
      <w:r>
        <w:rPr>
          <w:rFonts w:ascii="Arial" w:hAnsi="Arial" w:cs="Arial"/>
          <w:b/>
          <w:sz w:val="22"/>
          <w:szCs w:val="22"/>
        </w:rPr>
        <w:t>dyscyplina</w:t>
      </w:r>
    </w:p>
    <w:p w14:paraId="280C9823" w14:textId="77777777" w:rsidR="00E14530" w:rsidRPr="00A7198F" w:rsidRDefault="00E14530" w:rsidP="00A7198F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584F2B3D" w14:textId="108DBF40" w:rsidR="00A7198F" w:rsidRPr="00A7198F" w:rsidRDefault="00A7198F" w:rsidP="00A7198F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A7198F">
        <w:rPr>
          <w:rFonts w:ascii="Arial" w:hAnsi="Arial" w:cs="Arial"/>
          <w:bCs/>
          <w:sz w:val="22"/>
          <w:szCs w:val="22"/>
        </w:rPr>
        <w:t xml:space="preserve">W odpowiedzi na zmieniające się warunki rynkowe, </w:t>
      </w:r>
      <w:r w:rsidR="00FB2A9F">
        <w:rPr>
          <w:rFonts w:ascii="Arial" w:hAnsi="Arial" w:cs="Arial"/>
          <w:bCs/>
          <w:sz w:val="22"/>
          <w:szCs w:val="22"/>
        </w:rPr>
        <w:t xml:space="preserve">Grupa </w:t>
      </w:r>
      <w:r w:rsidRPr="00A7198F">
        <w:rPr>
          <w:rFonts w:ascii="Arial" w:hAnsi="Arial" w:cs="Arial"/>
          <w:bCs/>
          <w:sz w:val="22"/>
          <w:szCs w:val="22"/>
        </w:rPr>
        <w:t xml:space="preserve">Ghelamco konsekwentnie realizuje strategię opartą na redukcji zadłużenia, selektywnych reinwestycjach oraz koncentracji na </w:t>
      </w:r>
      <w:r w:rsidRPr="00A7198F">
        <w:rPr>
          <w:rFonts w:ascii="Arial" w:hAnsi="Arial" w:cs="Arial"/>
          <w:bCs/>
          <w:sz w:val="22"/>
          <w:szCs w:val="22"/>
        </w:rPr>
        <w:lastRenderedPageBreak/>
        <w:t>projektach o najwyższej jakości i potencjale długoterminowej wartości. Grupa aktywnie dostosowuje strukturę portfela do aktualnych trendów rynkowych, rozwijając projekty spełniające najwyższe standardy ESG oraz wdrażając rozwiązania umożliwiające elastyczne wykorzystanie nieruchomości</w:t>
      </w:r>
      <w:r>
        <w:rPr>
          <w:rFonts w:ascii="Arial" w:hAnsi="Arial" w:cs="Arial"/>
          <w:bCs/>
          <w:sz w:val="22"/>
          <w:szCs w:val="22"/>
        </w:rPr>
        <w:t>,</w:t>
      </w:r>
      <w:r w:rsidRPr="00A7198F">
        <w:rPr>
          <w:rFonts w:ascii="Arial" w:hAnsi="Arial" w:cs="Arial"/>
          <w:bCs/>
          <w:sz w:val="22"/>
          <w:szCs w:val="22"/>
        </w:rPr>
        <w:t xml:space="preserve"> w tym konwersję </w:t>
      </w:r>
      <w:r w:rsidR="00A47E29">
        <w:rPr>
          <w:rFonts w:ascii="Arial" w:hAnsi="Arial" w:cs="Arial"/>
          <w:bCs/>
          <w:sz w:val="22"/>
          <w:szCs w:val="22"/>
        </w:rPr>
        <w:t xml:space="preserve">ich </w:t>
      </w:r>
      <w:r w:rsidRPr="00A7198F">
        <w:rPr>
          <w:rFonts w:ascii="Arial" w:hAnsi="Arial" w:cs="Arial"/>
          <w:bCs/>
          <w:sz w:val="22"/>
          <w:szCs w:val="22"/>
        </w:rPr>
        <w:t>funkcji.</w:t>
      </w:r>
    </w:p>
    <w:p w14:paraId="703AA337" w14:textId="77777777" w:rsidR="00A7198F" w:rsidRPr="00A7198F" w:rsidRDefault="00A7198F" w:rsidP="00A7198F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14946FF1" w14:textId="5DB6CF6E" w:rsidR="00A7198F" w:rsidRPr="00A7198F" w:rsidRDefault="00A7198F" w:rsidP="00A47E29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A47E29">
        <w:rPr>
          <w:rFonts w:ascii="Arial" w:hAnsi="Arial" w:cs="Arial"/>
          <w:bCs/>
          <w:sz w:val="22"/>
          <w:szCs w:val="22"/>
        </w:rPr>
        <w:t xml:space="preserve">Warto przypomnieć, że w </w:t>
      </w:r>
      <w:r w:rsidR="00FB2A9F">
        <w:rPr>
          <w:rFonts w:ascii="Arial" w:hAnsi="Arial" w:cs="Arial"/>
          <w:bCs/>
          <w:sz w:val="22"/>
          <w:szCs w:val="22"/>
        </w:rPr>
        <w:t xml:space="preserve">czerwcu </w:t>
      </w:r>
      <w:r w:rsidRPr="00A47E29">
        <w:rPr>
          <w:rFonts w:ascii="Arial" w:hAnsi="Arial" w:cs="Arial"/>
          <w:bCs/>
          <w:sz w:val="22"/>
          <w:szCs w:val="22"/>
        </w:rPr>
        <w:t>2025 roku belgijski emitent Ghelamco Invest NV spłacił w</w:t>
      </w:r>
      <w:r w:rsidR="00FB2A9F">
        <w:rPr>
          <w:rFonts w:ascii="Arial" w:hAnsi="Arial" w:cs="Arial"/>
          <w:bCs/>
          <w:sz w:val="22"/>
          <w:szCs w:val="22"/>
        </w:rPr>
        <w:t> </w:t>
      </w:r>
      <w:r w:rsidRPr="00A47E29">
        <w:rPr>
          <w:rFonts w:ascii="Arial" w:hAnsi="Arial" w:cs="Arial"/>
          <w:bCs/>
          <w:sz w:val="22"/>
          <w:szCs w:val="22"/>
        </w:rPr>
        <w:t xml:space="preserve">całości swoją ostatnią serię obligacji o wartości 84 mln euro wraz z odsetkami, zamykając tym samym program długu na rynku belgijskim. </w:t>
      </w:r>
      <w:r w:rsidR="00B667F4">
        <w:rPr>
          <w:rFonts w:ascii="Arial" w:hAnsi="Arial" w:cs="Arial"/>
          <w:bCs/>
          <w:sz w:val="22"/>
          <w:szCs w:val="22"/>
        </w:rPr>
        <w:t>Z kolei na rynku polskim, w</w:t>
      </w:r>
      <w:r w:rsidRPr="00A47E29">
        <w:rPr>
          <w:rFonts w:ascii="Arial" w:hAnsi="Arial" w:cs="Arial"/>
          <w:bCs/>
          <w:sz w:val="22"/>
          <w:szCs w:val="22"/>
        </w:rPr>
        <w:t xml:space="preserve">e wrześniu 2025 roku, Ghelamco </w:t>
      </w:r>
      <w:r w:rsidR="000271AB">
        <w:rPr>
          <w:rFonts w:ascii="Arial" w:hAnsi="Arial" w:cs="Arial"/>
          <w:bCs/>
          <w:sz w:val="22"/>
          <w:szCs w:val="22"/>
        </w:rPr>
        <w:t>Invest</w:t>
      </w:r>
      <w:r w:rsidR="00FB2A9F">
        <w:rPr>
          <w:rFonts w:ascii="Arial" w:hAnsi="Arial" w:cs="Arial"/>
          <w:bCs/>
          <w:sz w:val="22"/>
          <w:szCs w:val="22"/>
        </w:rPr>
        <w:t xml:space="preserve"> (</w:t>
      </w:r>
      <w:r w:rsidR="00FB2A9F" w:rsidRPr="00FB2A9F">
        <w:rPr>
          <w:rFonts w:ascii="Arial" w:hAnsi="Arial" w:cs="Arial"/>
          <w:bCs/>
          <w:sz w:val="22"/>
          <w:szCs w:val="22"/>
        </w:rPr>
        <w:t xml:space="preserve">emitent obligacji notowanych na rynku </w:t>
      </w:r>
      <w:proofErr w:type="spellStart"/>
      <w:r w:rsidR="00FB2A9F" w:rsidRPr="00FB2A9F">
        <w:rPr>
          <w:rFonts w:ascii="Arial" w:hAnsi="Arial" w:cs="Arial"/>
          <w:bCs/>
          <w:sz w:val="22"/>
          <w:szCs w:val="22"/>
        </w:rPr>
        <w:t>Catalyst</w:t>
      </w:r>
      <w:proofErr w:type="spellEnd"/>
      <w:r w:rsidR="00FB2A9F" w:rsidRPr="00FB2A9F">
        <w:rPr>
          <w:rFonts w:ascii="Arial" w:hAnsi="Arial" w:cs="Arial"/>
          <w:bCs/>
          <w:sz w:val="22"/>
          <w:szCs w:val="22"/>
        </w:rPr>
        <w:t xml:space="preserve"> Giełdy Papierów Wartościowych w Warszawie)</w:t>
      </w:r>
      <w:r w:rsidR="000271AB">
        <w:rPr>
          <w:rFonts w:ascii="Arial" w:hAnsi="Arial" w:cs="Arial"/>
          <w:bCs/>
          <w:sz w:val="22"/>
          <w:szCs w:val="22"/>
        </w:rPr>
        <w:t xml:space="preserve"> </w:t>
      </w:r>
      <w:r w:rsidRPr="00A47E29">
        <w:rPr>
          <w:rFonts w:ascii="Arial" w:hAnsi="Arial" w:cs="Arial"/>
          <w:bCs/>
          <w:sz w:val="22"/>
          <w:szCs w:val="22"/>
        </w:rPr>
        <w:t xml:space="preserve">terminowo </w:t>
      </w:r>
      <w:r w:rsidR="00B667F4">
        <w:rPr>
          <w:rFonts w:ascii="Arial" w:hAnsi="Arial" w:cs="Arial"/>
          <w:bCs/>
          <w:sz w:val="22"/>
          <w:szCs w:val="22"/>
        </w:rPr>
        <w:t>wykupiło</w:t>
      </w:r>
      <w:r w:rsidRPr="00A47E29">
        <w:rPr>
          <w:rFonts w:ascii="Arial" w:hAnsi="Arial" w:cs="Arial"/>
          <w:bCs/>
          <w:sz w:val="22"/>
          <w:szCs w:val="22"/>
        </w:rPr>
        <w:t xml:space="preserve"> obligacje </w:t>
      </w:r>
      <w:r w:rsidR="00A47E29" w:rsidRPr="00A47E29">
        <w:rPr>
          <w:rFonts w:ascii="Arial" w:hAnsi="Arial" w:cs="Arial"/>
          <w:bCs/>
          <w:sz w:val="22"/>
          <w:szCs w:val="22"/>
        </w:rPr>
        <w:t>o wartości 170 mln złotych, będące w posiadaniu inwestorów instytucjonalnych</w:t>
      </w:r>
      <w:r w:rsidR="00FB2A9F">
        <w:rPr>
          <w:rFonts w:ascii="Arial" w:hAnsi="Arial" w:cs="Arial"/>
          <w:bCs/>
          <w:sz w:val="22"/>
          <w:szCs w:val="22"/>
        </w:rPr>
        <w:t xml:space="preserve"> i </w:t>
      </w:r>
      <w:r w:rsidR="00FB2A9F" w:rsidRPr="00A47E29">
        <w:rPr>
          <w:rFonts w:ascii="Arial" w:hAnsi="Arial" w:cs="Arial"/>
          <w:bCs/>
          <w:sz w:val="22"/>
          <w:szCs w:val="22"/>
        </w:rPr>
        <w:t>detalicznych</w:t>
      </w:r>
      <w:r w:rsidR="00A47E29" w:rsidRPr="00A47E29">
        <w:rPr>
          <w:rFonts w:ascii="Arial" w:hAnsi="Arial" w:cs="Arial"/>
          <w:bCs/>
          <w:sz w:val="22"/>
          <w:szCs w:val="22"/>
        </w:rPr>
        <w:t xml:space="preserve">. </w:t>
      </w:r>
      <w:r w:rsidRPr="00A47E29">
        <w:rPr>
          <w:rFonts w:ascii="Arial" w:hAnsi="Arial" w:cs="Arial"/>
          <w:bCs/>
          <w:sz w:val="22"/>
          <w:szCs w:val="22"/>
        </w:rPr>
        <w:t xml:space="preserve">Terminowa realizacja wszystkich zobowiązań finansowych dodatkowo wzmacnia </w:t>
      </w:r>
      <w:r w:rsidR="00FB2A9F">
        <w:rPr>
          <w:rFonts w:ascii="Arial" w:hAnsi="Arial" w:cs="Arial"/>
          <w:bCs/>
          <w:sz w:val="22"/>
          <w:szCs w:val="22"/>
        </w:rPr>
        <w:t>wizerunek</w:t>
      </w:r>
      <w:r w:rsidRPr="00A47E29">
        <w:rPr>
          <w:rFonts w:ascii="Arial" w:hAnsi="Arial" w:cs="Arial"/>
          <w:bCs/>
          <w:sz w:val="22"/>
          <w:szCs w:val="22"/>
        </w:rPr>
        <w:t xml:space="preserve"> </w:t>
      </w:r>
      <w:r w:rsidR="00A47E29" w:rsidRPr="00A47E29">
        <w:rPr>
          <w:rFonts w:ascii="Arial" w:hAnsi="Arial" w:cs="Arial"/>
          <w:bCs/>
          <w:sz w:val="22"/>
          <w:szCs w:val="22"/>
        </w:rPr>
        <w:t>Ghelamco</w:t>
      </w:r>
      <w:r w:rsidRPr="00A47E29">
        <w:rPr>
          <w:rFonts w:ascii="Arial" w:hAnsi="Arial" w:cs="Arial"/>
          <w:bCs/>
          <w:sz w:val="22"/>
          <w:szCs w:val="22"/>
        </w:rPr>
        <w:t xml:space="preserve"> jako wiarygodnego i</w:t>
      </w:r>
      <w:r w:rsidR="00E14530">
        <w:rPr>
          <w:rFonts w:ascii="Arial" w:hAnsi="Arial" w:cs="Arial"/>
          <w:bCs/>
          <w:sz w:val="22"/>
          <w:szCs w:val="22"/>
        </w:rPr>
        <w:t> </w:t>
      </w:r>
      <w:r w:rsidRPr="00A47E29">
        <w:rPr>
          <w:rFonts w:ascii="Arial" w:hAnsi="Arial" w:cs="Arial"/>
          <w:bCs/>
          <w:sz w:val="22"/>
          <w:szCs w:val="22"/>
        </w:rPr>
        <w:t>odpowiedzialnego emitenta.</w:t>
      </w:r>
    </w:p>
    <w:p w14:paraId="015F4F72" w14:textId="665B8FBD" w:rsidR="00A7198F" w:rsidRDefault="00A7198F" w:rsidP="00A7198F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6FB92167" w14:textId="77777777" w:rsidR="008A37E2" w:rsidRDefault="008A37E2" w:rsidP="00FF4BB9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14226948" w14:textId="1CA5B781" w:rsidR="008A37E2" w:rsidRPr="008A37E2" w:rsidRDefault="008A37E2" w:rsidP="008A37E2">
      <w:pPr>
        <w:spacing w:line="276" w:lineRule="auto"/>
        <w:ind w:left="-284" w:right="-483"/>
        <w:jc w:val="both"/>
        <w:rPr>
          <w:rFonts w:ascii="Arial" w:hAnsi="Arial" w:cs="Arial"/>
          <w:b/>
          <w:sz w:val="22"/>
          <w:szCs w:val="22"/>
        </w:rPr>
      </w:pPr>
      <w:r w:rsidRPr="008A37E2">
        <w:rPr>
          <w:rFonts w:ascii="Arial" w:hAnsi="Arial" w:cs="Arial"/>
          <w:b/>
          <w:sz w:val="22"/>
          <w:szCs w:val="22"/>
        </w:rPr>
        <w:t>O Ghelamco</w:t>
      </w:r>
    </w:p>
    <w:p w14:paraId="27E8EDBB" w14:textId="2DF4E8D0" w:rsidR="001D55F3" w:rsidRDefault="001D55F3" w:rsidP="001D55F3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598C6059" w14:textId="4D4A8DFE" w:rsidR="008A37E2" w:rsidRPr="008A37E2" w:rsidRDefault="001D55F3" w:rsidP="001D55F3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1D55F3">
        <w:rPr>
          <w:rFonts w:ascii="Arial" w:hAnsi="Arial" w:cs="Arial"/>
          <w:bCs/>
          <w:sz w:val="22"/>
          <w:szCs w:val="22"/>
        </w:rPr>
        <w:t xml:space="preserve">Założona w Belgii w 1985 roku firma Ghelamco to działający na arenie międzynarodowej deweloper specjalizujący się w </w:t>
      </w:r>
      <w:r>
        <w:rPr>
          <w:rFonts w:ascii="Arial" w:hAnsi="Arial" w:cs="Arial"/>
          <w:bCs/>
          <w:sz w:val="22"/>
          <w:szCs w:val="22"/>
        </w:rPr>
        <w:t>najwyższej klasy</w:t>
      </w:r>
      <w:r w:rsidRPr="001D55F3">
        <w:rPr>
          <w:rFonts w:ascii="Arial" w:hAnsi="Arial" w:cs="Arial"/>
          <w:bCs/>
          <w:sz w:val="22"/>
          <w:szCs w:val="22"/>
        </w:rPr>
        <w:t xml:space="preserve"> zrównoważonych projektach biurowych, handlowych i mieszkaniowych. Firma jest uznawana za pioniera </w:t>
      </w:r>
      <w:r>
        <w:rPr>
          <w:rFonts w:ascii="Arial" w:hAnsi="Arial" w:cs="Arial"/>
          <w:bCs/>
          <w:sz w:val="22"/>
          <w:szCs w:val="22"/>
        </w:rPr>
        <w:t xml:space="preserve">w dziedzinie </w:t>
      </w:r>
      <w:r w:rsidRPr="001D55F3">
        <w:rPr>
          <w:rFonts w:ascii="Arial" w:hAnsi="Arial" w:cs="Arial"/>
          <w:bCs/>
          <w:sz w:val="22"/>
          <w:szCs w:val="22"/>
        </w:rPr>
        <w:t xml:space="preserve">innowacji, jakości i zrównoważonego rozwoju, z przełomowymi realizacjami w Belgii, Polsce, Wielkiej Brytanii i Francji. </w:t>
      </w:r>
      <w:r>
        <w:rPr>
          <w:rFonts w:ascii="Arial" w:hAnsi="Arial" w:cs="Arial"/>
          <w:bCs/>
          <w:sz w:val="22"/>
          <w:szCs w:val="22"/>
        </w:rPr>
        <w:t>Inwestycje</w:t>
      </w:r>
      <w:r w:rsidRPr="001D55F3">
        <w:rPr>
          <w:rFonts w:ascii="Arial" w:hAnsi="Arial" w:cs="Arial"/>
          <w:bCs/>
          <w:sz w:val="22"/>
          <w:szCs w:val="22"/>
        </w:rPr>
        <w:t xml:space="preserve"> te wzbogacają krajobraz miejski i przyczyniają się do ożywienia gospodarczego </w:t>
      </w:r>
      <w:r>
        <w:rPr>
          <w:rFonts w:ascii="Arial" w:hAnsi="Arial" w:cs="Arial"/>
          <w:bCs/>
          <w:sz w:val="22"/>
          <w:szCs w:val="22"/>
        </w:rPr>
        <w:t>w swoim otoczeniu</w:t>
      </w:r>
      <w:r w:rsidRPr="001D55F3">
        <w:rPr>
          <w:rFonts w:ascii="Arial" w:hAnsi="Arial" w:cs="Arial"/>
          <w:bCs/>
          <w:sz w:val="22"/>
          <w:szCs w:val="22"/>
        </w:rPr>
        <w:t>.</w:t>
      </w:r>
    </w:p>
    <w:p w14:paraId="622ADEDC" w14:textId="77777777" w:rsidR="0059328C" w:rsidRPr="008A37E2" w:rsidRDefault="0059328C" w:rsidP="008A37E2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1F475956" w14:textId="249001A7" w:rsidR="008A37E2" w:rsidRDefault="008A37E2" w:rsidP="008A37E2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8A37E2">
        <w:rPr>
          <w:rFonts w:ascii="Arial" w:hAnsi="Arial" w:cs="Arial"/>
          <w:bCs/>
          <w:sz w:val="22"/>
          <w:szCs w:val="22"/>
        </w:rPr>
        <w:t xml:space="preserve">Ghelamco nadzoruje cały proces </w:t>
      </w:r>
      <w:r w:rsidR="0059328C">
        <w:rPr>
          <w:rFonts w:ascii="Arial" w:hAnsi="Arial" w:cs="Arial"/>
          <w:bCs/>
          <w:sz w:val="22"/>
          <w:szCs w:val="22"/>
        </w:rPr>
        <w:t>–</w:t>
      </w:r>
      <w:r w:rsidRPr="008A37E2">
        <w:rPr>
          <w:rFonts w:ascii="Arial" w:hAnsi="Arial" w:cs="Arial"/>
          <w:bCs/>
          <w:sz w:val="22"/>
          <w:szCs w:val="22"/>
        </w:rPr>
        <w:t xml:space="preserve"> od rozwoju</w:t>
      </w:r>
      <w:r w:rsidR="0059328C">
        <w:rPr>
          <w:rFonts w:ascii="Arial" w:hAnsi="Arial" w:cs="Arial"/>
          <w:bCs/>
          <w:sz w:val="22"/>
          <w:szCs w:val="22"/>
        </w:rPr>
        <w:t xml:space="preserve"> projektu</w:t>
      </w:r>
      <w:r w:rsidRPr="008A37E2">
        <w:rPr>
          <w:rFonts w:ascii="Arial" w:hAnsi="Arial" w:cs="Arial"/>
          <w:bCs/>
          <w:sz w:val="22"/>
          <w:szCs w:val="22"/>
        </w:rPr>
        <w:t xml:space="preserve"> i finansowania po zarządzanie i</w:t>
      </w:r>
      <w:r w:rsidR="0059328C">
        <w:rPr>
          <w:rFonts w:ascii="Arial" w:hAnsi="Arial" w:cs="Arial"/>
          <w:bCs/>
          <w:sz w:val="22"/>
          <w:szCs w:val="22"/>
        </w:rPr>
        <w:t> </w:t>
      </w:r>
      <w:r w:rsidRPr="008A37E2">
        <w:rPr>
          <w:rFonts w:ascii="Arial" w:hAnsi="Arial" w:cs="Arial"/>
          <w:bCs/>
          <w:sz w:val="22"/>
          <w:szCs w:val="22"/>
        </w:rPr>
        <w:t xml:space="preserve">wynajem </w:t>
      </w:r>
      <w:r w:rsidR="0059328C">
        <w:rPr>
          <w:rFonts w:ascii="Arial" w:hAnsi="Arial" w:cs="Arial"/>
          <w:bCs/>
          <w:sz w:val="22"/>
          <w:szCs w:val="22"/>
        </w:rPr>
        <w:t>–</w:t>
      </w:r>
      <w:r w:rsidRPr="008A37E2">
        <w:rPr>
          <w:rFonts w:ascii="Arial" w:hAnsi="Arial" w:cs="Arial"/>
          <w:bCs/>
          <w:sz w:val="22"/>
          <w:szCs w:val="22"/>
        </w:rPr>
        <w:t xml:space="preserve"> w ścisłej współpracy z międzynarodowymi partnerami i inwestorami.</w:t>
      </w:r>
    </w:p>
    <w:p w14:paraId="439C295A" w14:textId="77777777" w:rsidR="0059328C" w:rsidRPr="008A37E2" w:rsidRDefault="0059328C" w:rsidP="008A37E2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0F3AED72" w14:textId="1EF60C11" w:rsidR="008A37E2" w:rsidRDefault="008A37E2" w:rsidP="008A37E2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8A37E2">
        <w:rPr>
          <w:rFonts w:ascii="Arial" w:hAnsi="Arial" w:cs="Arial"/>
          <w:bCs/>
          <w:sz w:val="22"/>
          <w:szCs w:val="22"/>
        </w:rPr>
        <w:t>Zrównoważony rozwój leży u podstaw działalności firmy. Ghelamco stawia na efektywność energetyczną, inteligentne technologie i zieloną architekturę, konsekwentnie zdobywając prestiżowe certyfikaty, takie jak BREEAM</w:t>
      </w:r>
      <w:r w:rsidR="002064E1">
        <w:rPr>
          <w:rFonts w:ascii="Arial" w:hAnsi="Arial" w:cs="Arial"/>
          <w:bCs/>
          <w:sz w:val="22"/>
          <w:szCs w:val="22"/>
        </w:rPr>
        <w:t>,</w:t>
      </w:r>
      <w:r w:rsidRPr="008A37E2">
        <w:rPr>
          <w:rFonts w:ascii="Arial" w:hAnsi="Arial" w:cs="Arial"/>
          <w:bCs/>
          <w:sz w:val="22"/>
          <w:szCs w:val="22"/>
        </w:rPr>
        <w:t xml:space="preserve"> LEED</w:t>
      </w:r>
      <w:r w:rsidR="002064E1">
        <w:rPr>
          <w:rFonts w:ascii="Arial" w:hAnsi="Arial" w:cs="Arial"/>
          <w:bCs/>
          <w:sz w:val="22"/>
          <w:szCs w:val="22"/>
        </w:rPr>
        <w:t xml:space="preserve">, DGNB, </w:t>
      </w:r>
      <w:proofErr w:type="spellStart"/>
      <w:r w:rsidR="002064E1">
        <w:rPr>
          <w:rFonts w:ascii="Arial" w:hAnsi="Arial" w:cs="Arial"/>
          <w:bCs/>
          <w:sz w:val="22"/>
          <w:szCs w:val="22"/>
        </w:rPr>
        <w:t>SmartScore</w:t>
      </w:r>
      <w:proofErr w:type="spellEnd"/>
      <w:r w:rsidR="002064E1">
        <w:rPr>
          <w:rFonts w:ascii="Arial" w:hAnsi="Arial" w:cs="Arial"/>
          <w:bCs/>
          <w:sz w:val="22"/>
          <w:szCs w:val="22"/>
        </w:rPr>
        <w:t xml:space="preserve"> czy </w:t>
      </w:r>
      <w:proofErr w:type="spellStart"/>
      <w:r w:rsidR="002064E1">
        <w:rPr>
          <w:rFonts w:ascii="Arial" w:hAnsi="Arial" w:cs="Arial"/>
          <w:bCs/>
          <w:sz w:val="22"/>
          <w:szCs w:val="22"/>
        </w:rPr>
        <w:t>WiredScore</w:t>
      </w:r>
      <w:proofErr w:type="spellEnd"/>
      <w:r w:rsidRPr="008A37E2">
        <w:rPr>
          <w:rFonts w:ascii="Arial" w:hAnsi="Arial" w:cs="Arial"/>
          <w:bCs/>
          <w:sz w:val="22"/>
          <w:szCs w:val="22"/>
        </w:rPr>
        <w:t xml:space="preserve">. Potwierdza to wiodącą pozycję firmy w </w:t>
      </w:r>
      <w:r w:rsidR="0059328C">
        <w:rPr>
          <w:rFonts w:ascii="Arial" w:hAnsi="Arial" w:cs="Arial"/>
          <w:bCs/>
          <w:sz w:val="22"/>
          <w:szCs w:val="22"/>
        </w:rPr>
        <w:t>zakresie zrównoważonych</w:t>
      </w:r>
      <w:r w:rsidRPr="008A37E2">
        <w:rPr>
          <w:rFonts w:ascii="Arial" w:hAnsi="Arial" w:cs="Arial"/>
          <w:bCs/>
          <w:sz w:val="22"/>
          <w:szCs w:val="22"/>
        </w:rPr>
        <w:t xml:space="preserve"> nieruchomości.</w:t>
      </w:r>
    </w:p>
    <w:p w14:paraId="52EA8D5B" w14:textId="77777777" w:rsidR="0059328C" w:rsidRPr="008A37E2" w:rsidRDefault="0059328C" w:rsidP="008A37E2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47BEFD36" w14:textId="4BCD291F" w:rsidR="008A37E2" w:rsidRPr="008A37E2" w:rsidRDefault="008A37E2" w:rsidP="00681374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8A37E2">
        <w:rPr>
          <w:rFonts w:ascii="Arial" w:hAnsi="Arial" w:cs="Arial"/>
          <w:bCs/>
          <w:sz w:val="22"/>
          <w:szCs w:val="22"/>
        </w:rPr>
        <w:t xml:space="preserve">Ghelamco </w:t>
      </w:r>
      <w:r w:rsidR="002064E1">
        <w:rPr>
          <w:rFonts w:ascii="Arial" w:hAnsi="Arial" w:cs="Arial"/>
          <w:bCs/>
          <w:sz w:val="22"/>
          <w:szCs w:val="22"/>
        </w:rPr>
        <w:t xml:space="preserve">jest dumne ze swoich osiągnięć i </w:t>
      </w:r>
      <w:r w:rsidRPr="008A37E2">
        <w:rPr>
          <w:rFonts w:ascii="Arial" w:hAnsi="Arial" w:cs="Arial"/>
          <w:bCs/>
          <w:sz w:val="22"/>
          <w:szCs w:val="22"/>
        </w:rPr>
        <w:t xml:space="preserve">stale inwestuje w swoich pracowników, partnerów i społeczność, budując wysokiej jakości </w:t>
      </w:r>
      <w:r w:rsidR="0059328C">
        <w:rPr>
          <w:rFonts w:ascii="Arial" w:hAnsi="Arial" w:cs="Arial"/>
          <w:bCs/>
          <w:sz w:val="22"/>
          <w:szCs w:val="22"/>
        </w:rPr>
        <w:t>budynki</w:t>
      </w:r>
      <w:r w:rsidRPr="008A37E2">
        <w:rPr>
          <w:rFonts w:ascii="Arial" w:hAnsi="Arial" w:cs="Arial"/>
          <w:bCs/>
          <w:sz w:val="22"/>
          <w:szCs w:val="22"/>
        </w:rPr>
        <w:t xml:space="preserve"> zgodnie z </w:t>
      </w:r>
      <w:r w:rsidR="002064E1">
        <w:rPr>
          <w:rFonts w:ascii="Arial" w:hAnsi="Arial" w:cs="Arial"/>
          <w:bCs/>
          <w:sz w:val="22"/>
          <w:szCs w:val="22"/>
        </w:rPr>
        <w:t>najwyższymi</w:t>
      </w:r>
      <w:r w:rsidRPr="008A37E2">
        <w:rPr>
          <w:rFonts w:ascii="Arial" w:hAnsi="Arial" w:cs="Arial"/>
          <w:bCs/>
          <w:sz w:val="22"/>
          <w:szCs w:val="22"/>
        </w:rPr>
        <w:t xml:space="preserve"> międzynarodowymi standardami.</w:t>
      </w:r>
    </w:p>
    <w:sectPr w:rsidR="008A37E2" w:rsidRPr="008A37E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0C1B" w14:textId="77777777" w:rsidR="0089443F" w:rsidRDefault="0089443F">
      <w:r>
        <w:separator/>
      </w:r>
    </w:p>
  </w:endnote>
  <w:endnote w:type="continuationSeparator" w:id="0">
    <w:p w14:paraId="6A226AF7" w14:textId="77777777" w:rsidR="0089443F" w:rsidRDefault="0089443F">
      <w:r>
        <w:continuationSeparator/>
      </w:r>
    </w:p>
  </w:endnote>
  <w:endnote w:type="continuationNotice" w:id="1">
    <w:p w14:paraId="3A20CA00" w14:textId="77777777" w:rsidR="0089443F" w:rsidRDefault="0089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F12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5" behindDoc="0" locked="0" layoutInCell="1" hidden="0" allowOverlap="1" wp14:anchorId="14B8163C" wp14:editId="7539CA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Prostokąt 22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C8EB1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8163C" id="Prostokąt 22" o:spid="_x0000_s1027" alt="Business" style="position:absolute;margin-left:0;margin-top:0;width:35.7pt;height:35.7pt;z-index:2516582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" filled="f" stroked="f">
              <v:textbox inset="5pt,0,0,0">
                <w:txbxContent>
                  <w:p w14:paraId="6E5C8EB1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FB2" w14:textId="070A7D66" w:rsidR="00FE43D5" w:rsidRDefault="008563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438F4A3D" wp14:editId="571BC237">
              <wp:simplePos x="0" y="0"/>
              <wp:positionH relativeFrom="column">
                <wp:posOffset>1106805</wp:posOffset>
              </wp:positionH>
              <wp:positionV relativeFrom="paragraph">
                <wp:posOffset>-993140</wp:posOffset>
              </wp:positionV>
              <wp:extent cx="3524250" cy="1175385"/>
              <wp:effectExtent l="0" t="0" r="0" b="5715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3C65D" w14:textId="56B9A2FB" w:rsidR="00FE43D5" w:rsidRPr="0085634D" w:rsidRDefault="001A5B56">
                          <w:pPr>
                            <w:spacing w:line="288" w:lineRule="auto"/>
                            <w:textDirection w:val="btLr"/>
                            <w:rPr>
                              <w:lang w:val="it-IT"/>
                            </w:rPr>
                          </w:pPr>
                          <w:r w:rsidRPr="0091125B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Informacje dla mediów:</w:t>
                          </w:r>
                          <w:r w:rsidRPr="0091125B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br/>
                          </w:r>
                        </w:p>
                        <w:p w14:paraId="232DACC3" w14:textId="77777777" w:rsidR="00FE43D5" w:rsidRPr="00FD49B1" w:rsidRDefault="001A5B56">
                          <w:pPr>
                            <w:spacing w:line="288" w:lineRule="auto"/>
                            <w:textDirection w:val="btLr"/>
                            <w:rPr>
                              <w:lang w:val="it-IT"/>
                            </w:rPr>
                          </w:pPr>
                          <w:r w:rsidRPr="00FD49B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it-IT"/>
                            </w:rPr>
                            <w:t>Michał Nitychoruk</w:t>
                          </w:r>
                          <w:r w:rsidRPr="00FD49B1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it-IT"/>
                            </w:rPr>
                            <w:t>, Communication Manager, Ghelamco Poland</w:t>
                          </w:r>
                        </w:p>
                        <w:p w14:paraId="2A49798D" w14:textId="77777777" w:rsidR="00FE43D5" w:rsidRPr="00FD49B1" w:rsidRDefault="001A5B56">
                          <w:pPr>
                            <w:textDirection w:val="btLr"/>
                            <w:rPr>
                              <w:lang w:val="it-IT"/>
                            </w:rPr>
                          </w:pPr>
                          <w:r w:rsidRPr="00FD49B1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it-IT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8F4A3D" id="Prostokąt 21" o:spid="_x0000_s1028" style="position:absolute;left:0;text-align:left;margin-left:87.15pt;margin-top:-78.2pt;width:277.5pt;height:92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" filled="f" stroked="f">
              <v:textbox inset="0,0,0,0">
                <w:txbxContent>
                  <w:p w14:paraId="3F93C65D" w14:textId="56B9A2FB" w:rsidR="00FE43D5" w:rsidRPr="0085634D" w:rsidRDefault="001A5B56">
                    <w:pPr>
                      <w:spacing w:line="288" w:lineRule="auto"/>
                      <w:textDirection w:val="btLr"/>
                      <w:rPr>
                        <w:lang w:val="it-IT"/>
                      </w:rPr>
                    </w:pPr>
                    <w:r w:rsidRPr="0091125B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Informacje dla mediów:</w:t>
                    </w:r>
                    <w:r w:rsidRPr="0091125B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br/>
                    </w:r>
                  </w:p>
                  <w:p w14:paraId="232DACC3" w14:textId="77777777" w:rsidR="00FE43D5" w:rsidRPr="00FD49B1" w:rsidRDefault="001A5B56">
                    <w:pPr>
                      <w:spacing w:line="288" w:lineRule="auto"/>
                      <w:textDirection w:val="btLr"/>
                      <w:rPr>
                        <w:lang w:val="it-IT"/>
                      </w:rPr>
                    </w:pPr>
                    <w:r w:rsidRPr="00FD49B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it-IT"/>
                      </w:rPr>
                      <w:t>Michał Nitychoruk</w:t>
                    </w:r>
                    <w:r w:rsidRPr="00FD49B1">
                      <w:rPr>
                        <w:rFonts w:ascii="Arial" w:eastAsia="Arial" w:hAnsi="Arial" w:cs="Arial"/>
                        <w:color w:val="000000"/>
                        <w:sz w:val="16"/>
                        <w:lang w:val="it-IT"/>
                      </w:rPr>
                      <w:t>, Communication Manager, Ghelamco Poland</w:t>
                    </w:r>
                  </w:p>
                  <w:p w14:paraId="2A49798D" w14:textId="77777777" w:rsidR="00FE43D5" w:rsidRPr="00FD49B1" w:rsidRDefault="001A5B56">
                    <w:pPr>
                      <w:textDirection w:val="btLr"/>
                      <w:rPr>
                        <w:lang w:val="it-IT"/>
                      </w:rPr>
                    </w:pPr>
                    <w:r w:rsidRPr="00FD49B1">
                      <w:rPr>
                        <w:rFonts w:ascii="Arial" w:eastAsia="Arial" w:hAnsi="Arial" w:cs="Arial"/>
                        <w:color w:val="000000"/>
                        <w:sz w:val="16"/>
                        <w:lang w:val="it-IT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A26E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13936A" wp14:editId="3879780A">
              <wp:simplePos x="0" y="0"/>
              <wp:positionH relativeFrom="column">
                <wp:posOffset>-826770</wp:posOffset>
              </wp:positionH>
              <wp:positionV relativeFrom="paragraph">
                <wp:posOffset>-1031240</wp:posOffset>
              </wp:positionV>
              <wp:extent cx="1714500" cy="1038225"/>
              <wp:effectExtent l="0" t="0" r="0" b="952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A35C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2C6CE5F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68BFC937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2097269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1AF2526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1730FD8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4D7B961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13936A" id="Prostokąt 19" o:spid="_x0000_s1029" style="position:absolute;left:0;text-align:left;margin-left:-65.1pt;margin-top:-81.2pt;width:135pt;height:8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" filled="f" stroked="f">
              <v:textbox inset="2.53958mm,1.2694mm,2.53958mm,1.2694mm">
                <w:txbxContent>
                  <w:p w14:paraId="357A35C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2C6CE5F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68BFC937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2097269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Warsaw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41p.</w:t>
                    </w:r>
                  </w:p>
                  <w:p w14:paraId="61AF2526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1730FD8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4D7B961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 w:rsidR="00736ED6">
      <w:rPr>
        <w:noProof/>
        <w:lang w:eastAsia="pl-PL"/>
      </w:rPr>
      <w:drawing>
        <wp:anchor distT="0" distB="0" distL="114300" distR="114300" simplePos="0" relativeHeight="251658243" behindDoc="0" locked="0" layoutInCell="1" hidden="0" allowOverlap="1" wp14:anchorId="3F43444C" wp14:editId="335681F4">
          <wp:simplePos x="0" y="0"/>
          <wp:positionH relativeFrom="column">
            <wp:posOffset>4578985</wp:posOffset>
          </wp:positionH>
          <wp:positionV relativeFrom="paragraph">
            <wp:posOffset>-650240</wp:posOffset>
          </wp:positionV>
          <wp:extent cx="990600" cy="533400"/>
          <wp:effectExtent l="0" t="0" r="0" b="0"/>
          <wp:wrapSquare wrapText="bothSides" distT="0" distB="0" distL="114300" distR="11430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ED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168E510A" wp14:editId="0915BD15">
              <wp:simplePos x="0" y="0"/>
              <wp:positionH relativeFrom="column">
                <wp:posOffset>939800</wp:posOffset>
              </wp:positionH>
              <wp:positionV relativeFrom="paragraph">
                <wp:posOffset>-1113790</wp:posOffset>
              </wp:positionV>
              <wp:extent cx="0" cy="3310255"/>
              <wp:effectExtent l="0" t="0" r="19050" b="23495"/>
              <wp:wrapNone/>
              <wp:docPr id="20" name="Łącznik prosty ze strzałką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8E4C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74pt;margin-top:-87.7pt;width:0;height:260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8E73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4" behindDoc="0" locked="0" layoutInCell="1" hidden="0" allowOverlap="1" wp14:anchorId="19E53E25" wp14:editId="0A8DD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Prostokąt 18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6453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E53E25" id="Prostokąt 18" o:spid="_x0000_s1030" alt="Business" style="position:absolute;margin-left:0;margin-top:0;width:35.7pt;height:35.7pt;z-index:2516582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" filled="f" stroked="f">
              <v:textbox inset="5pt,0,0,0">
                <w:txbxContent>
                  <w:p w14:paraId="382D6453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0538" w14:textId="77777777" w:rsidR="0089443F" w:rsidRDefault="0089443F">
      <w:r>
        <w:separator/>
      </w:r>
    </w:p>
  </w:footnote>
  <w:footnote w:type="continuationSeparator" w:id="0">
    <w:p w14:paraId="52978F28" w14:textId="77777777" w:rsidR="0089443F" w:rsidRDefault="0089443F">
      <w:r>
        <w:continuationSeparator/>
      </w:r>
    </w:p>
  </w:footnote>
  <w:footnote w:type="continuationNotice" w:id="1">
    <w:p w14:paraId="2E394ECB" w14:textId="77777777" w:rsidR="0089443F" w:rsidRDefault="00894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5"/>
    <w:rsid w:val="0000164E"/>
    <w:rsid w:val="00003812"/>
    <w:rsid w:val="00004F32"/>
    <w:rsid w:val="0001300D"/>
    <w:rsid w:val="000147D7"/>
    <w:rsid w:val="0001779A"/>
    <w:rsid w:val="00020551"/>
    <w:rsid w:val="000271AB"/>
    <w:rsid w:val="00032EDC"/>
    <w:rsid w:val="000337F2"/>
    <w:rsid w:val="00034109"/>
    <w:rsid w:val="00034442"/>
    <w:rsid w:val="00035457"/>
    <w:rsid w:val="000379E1"/>
    <w:rsid w:val="000403B8"/>
    <w:rsid w:val="0004145F"/>
    <w:rsid w:val="00042C91"/>
    <w:rsid w:val="00043D75"/>
    <w:rsid w:val="00052D1B"/>
    <w:rsid w:val="00055622"/>
    <w:rsid w:val="00055EC6"/>
    <w:rsid w:val="000601A1"/>
    <w:rsid w:val="000621C9"/>
    <w:rsid w:val="000704CC"/>
    <w:rsid w:val="000705E3"/>
    <w:rsid w:val="0007172A"/>
    <w:rsid w:val="00076EE8"/>
    <w:rsid w:val="00077FE3"/>
    <w:rsid w:val="00082947"/>
    <w:rsid w:val="00083318"/>
    <w:rsid w:val="000835B9"/>
    <w:rsid w:val="00087F13"/>
    <w:rsid w:val="000917DF"/>
    <w:rsid w:val="0009635D"/>
    <w:rsid w:val="000A2E89"/>
    <w:rsid w:val="000A61FD"/>
    <w:rsid w:val="000B1957"/>
    <w:rsid w:val="000B6AC3"/>
    <w:rsid w:val="000C1DCB"/>
    <w:rsid w:val="000C2B0C"/>
    <w:rsid w:val="000C542A"/>
    <w:rsid w:val="000C54B8"/>
    <w:rsid w:val="000C5EF7"/>
    <w:rsid w:val="000C717D"/>
    <w:rsid w:val="000C7634"/>
    <w:rsid w:val="000D0D60"/>
    <w:rsid w:val="000E473D"/>
    <w:rsid w:val="000E4DE0"/>
    <w:rsid w:val="000E524E"/>
    <w:rsid w:val="000E5D02"/>
    <w:rsid w:val="000E5F4A"/>
    <w:rsid w:val="000F6621"/>
    <w:rsid w:val="000F6FE5"/>
    <w:rsid w:val="001016E8"/>
    <w:rsid w:val="00105785"/>
    <w:rsid w:val="001108F2"/>
    <w:rsid w:val="00112F6C"/>
    <w:rsid w:val="0012466C"/>
    <w:rsid w:val="0012628D"/>
    <w:rsid w:val="00127531"/>
    <w:rsid w:val="0013204A"/>
    <w:rsid w:val="001375F6"/>
    <w:rsid w:val="00140578"/>
    <w:rsid w:val="00142458"/>
    <w:rsid w:val="001458EB"/>
    <w:rsid w:val="00150CED"/>
    <w:rsid w:val="001526A7"/>
    <w:rsid w:val="00153A2C"/>
    <w:rsid w:val="00165DDB"/>
    <w:rsid w:val="00166902"/>
    <w:rsid w:val="00166D22"/>
    <w:rsid w:val="00166EBC"/>
    <w:rsid w:val="00167482"/>
    <w:rsid w:val="00167AFA"/>
    <w:rsid w:val="00172BD6"/>
    <w:rsid w:val="00174403"/>
    <w:rsid w:val="0017640D"/>
    <w:rsid w:val="00181C73"/>
    <w:rsid w:val="001826F4"/>
    <w:rsid w:val="00182966"/>
    <w:rsid w:val="001873AF"/>
    <w:rsid w:val="00193584"/>
    <w:rsid w:val="00196653"/>
    <w:rsid w:val="001A5B56"/>
    <w:rsid w:val="001A5CC4"/>
    <w:rsid w:val="001A5FAF"/>
    <w:rsid w:val="001A6375"/>
    <w:rsid w:val="001A707D"/>
    <w:rsid w:val="001B0221"/>
    <w:rsid w:val="001B6A40"/>
    <w:rsid w:val="001B6AC1"/>
    <w:rsid w:val="001C03A0"/>
    <w:rsid w:val="001C0DFC"/>
    <w:rsid w:val="001C457B"/>
    <w:rsid w:val="001C5AE9"/>
    <w:rsid w:val="001C7260"/>
    <w:rsid w:val="001D2E7C"/>
    <w:rsid w:val="001D55F3"/>
    <w:rsid w:val="001E0127"/>
    <w:rsid w:val="001E1B03"/>
    <w:rsid w:val="001E4D6E"/>
    <w:rsid w:val="001E506B"/>
    <w:rsid w:val="001E778A"/>
    <w:rsid w:val="001F51A1"/>
    <w:rsid w:val="002018C7"/>
    <w:rsid w:val="00201BD0"/>
    <w:rsid w:val="002057C6"/>
    <w:rsid w:val="002064E1"/>
    <w:rsid w:val="002123D2"/>
    <w:rsid w:val="002136EC"/>
    <w:rsid w:val="002141A6"/>
    <w:rsid w:val="0021719A"/>
    <w:rsid w:val="0022079E"/>
    <w:rsid w:val="002211CC"/>
    <w:rsid w:val="00224D52"/>
    <w:rsid w:val="00230322"/>
    <w:rsid w:val="00231C8F"/>
    <w:rsid w:val="002369B5"/>
    <w:rsid w:val="002450BC"/>
    <w:rsid w:val="002466F7"/>
    <w:rsid w:val="002501DD"/>
    <w:rsid w:val="0026138A"/>
    <w:rsid w:val="00262B68"/>
    <w:rsid w:val="00263CD9"/>
    <w:rsid w:val="002642E7"/>
    <w:rsid w:val="00271177"/>
    <w:rsid w:val="00271C24"/>
    <w:rsid w:val="002720DF"/>
    <w:rsid w:val="00273B47"/>
    <w:rsid w:val="00273F52"/>
    <w:rsid w:val="002818F4"/>
    <w:rsid w:val="00284197"/>
    <w:rsid w:val="00291E91"/>
    <w:rsid w:val="00293F29"/>
    <w:rsid w:val="002A01A7"/>
    <w:rsid w:val="002A625F"/>
    <w:rsid w:val="002B19B9"/>
    <w:rsid w:val="002B2395"/>
    <w:rsid w:val="002C0943"/>
    <w:rsid w:val="002C0DEA"/>
    <w:rsid w:val="002C41FB"/>
    <w:rsid w:val="002C4BF1"/>
    <w:rsid w:val="002C4F63"/>
    <w:rsid w:val="002C6563"/>
    <w:rsid w:val="002D170B"/>
    <w:rsid w:val="002E1072"/>
    <w:rsid w:val="002E166D"/>
    <w:rsid w:val="002F0148"/>
    <w:rsid w:val="002F2D4B"/>
    <w:rsid w:val="002F3905"/>
    <w:rsid w:val="002F65EE"/>
    <w:rsid w:val="00301A22"/>
    <w:rsid w:val="0030374D"/>
    <w:rsid w:val="00303ADF"/>
    <w:rsid w:val="00307752"/>
    <w:rsid w:val="003146BE"/>
    <w:rsid w:val="00316A9A"/>
    <w:rsid w:val="00317B1E"/>
    <w:rsid w:val="00317F34"/>
    <w:rsid w:val="0032417C"/>
    <w:rsid w:val="003245A6"/>
    <w:rsid w:val="003266B1"/>
    <w:rsid w:val="003305F2"/>
    <w:rsid w:val="0033156F"/>
    <w:rsid w:val="003343B3"/>
    <w:rsid w:val="00334EE8"/>
    <w:rsid w:val="0033643D"/>
    <w:rsid w:val="0033647E"/>
    <w:rsid w:val="003369A4"/>
    <w:rsid w:val="003369C0"/>
    <w:rsid w:val="00337CE6"/>
    <w:rsid w:val="00337F54"/>
    <w:rsid w:val="003402C5"/>
    <w:rsid w:val="003433CC"/>
    <w:rsid w:val="00345544"/>
    <w:rsid w:val="00345779"/>
    <w:rsid w:val="00345E7A"/>
    <w:rsid w:val="0034617B"/>
    <w:rsid w:val="00353DC2"/>
    <w:rsid w:val="003572CE"/>
    <w:rsid w:val="0036377A"/>
    <w:rsid w:val="00365794"/>
    <w:rsid w:val="003720F5"/>
    <w:rsid w:val="00372183"/>
    <w:rsid w:val="00372C7C"/>
    <w:rsid w:val="00374A75"/>
    <w:rsid w:val="00375BF0"/>
    <w:rsid w:val="003817E3"/>
    <w:rsid w:val="00384CEC"/>
    <w:rsid w:val="0038694B"/>
    <w:rsid w:val="00387E7A"/>
    <w:rsid w:val="003960DB"/>
    <w:rsid w:val="00397D0A"/>
    <w:rsid w:val="003A37F0"/>
    <w:rsid w:val="003A6759"/>
    <w:rsid w:val="003B1E9E"/>
    <w:rsid w:val="003B2A70"/>
    <w:rsid w:val="003B41F8"/>
    <w:rsid w:val="003C011E"/>
    <w:rsid w:val="003C5D98"/>
    <w:rsid w:val="003C6E4F"/>
    <w:rsid w:val="003D18B1"/>
    <w:rsid w:val="003D5032"/>
    <w:rsid w:val="003E0C8D"/>
    <w:rsid w:val="003E0D0A"/>
    <w:rsid w:val="003E2E26"/>
    <w:rsid w:val="003E4783"/>
    <w:rsid w:val="003E5B4F"/>
    <w:rsid w:val="003E5CDE"/>
    <w:rsid w:val="003F11A3"/>
    <w:rsid w:val="003F140D"/>
    <w:rsid w:val="003F4B14"/>
    <w:rsid w:val="003F7D03"/>
    <w:rsid w:val="00401851"/>
    <w:rsid w:val="00403217"/>
    <w:rsid w:val="00404C27"/>
    <w:rsid w:val="00405A7B"/>
    <w:rsid w:val="00406E4E"/>
    <w:rsid w:val="0041064C"/>
    <w:rsid w:val="004108B4"/>
    <w:rsid w:val="00410FF2"/>
    <w:rsid w:val="0041324C"/>
    <w:rsid w:val="00415F17"/>
    <w:rsid w:val="00416526"/>
    <w:rsid w:val="004212E6"/>
    <w:rsid w:val="00427F0A"/>
    <w:rsid w:val="00432B01"/>
    <w:rsid w:val="00433158"/>
    <w:rsid w:val="00443444"/>
    <w:rsid w:val="00444BFC"/>
    <w:rsid w:val="00446E11"/>
    <w:rsid w:val="00447D94"/>
    <w:rsid w:val="00461392"/>
    <w:rsid w:val="0046740A"/>
    <w:rsid w:val="004707D0"/>
    <w:rsid w:val="004758BE"/>
    <w:rsid w:val="0048012B"/>
    <w:rsid w:val="00483574"/>
    <w:rsid w:val="00493C41"/>
    <w:rsid w:val="00495278"/>
    <w:rsid w:val="0049671B"/>
    <w:rsid w:val="00496960"/>
    <w:rsid w:val="004A0C24"/>
    <w:rsid w:val="004A0F5C"/>
    <w:rsid w:val="004A7D1E"/>
    <w:rsid w:val="004B1DBF"/>
    <w:rsid w:val="004B33DA"/>
    <w:rsid w:val="004B5534"/>
    <w:rsid w:val="004C0F9A"/>
    <w:rsid w:val="004C12FC"/>
    <w:rsid w:val="004D0309"/>
    <w:rsid w:val="004D72B2"/>
    <w:rsid w:val="004E1BED"/>
    <w:rsid w:val="004E284A"/>
    <w:rsid w:val="004E29FF"/>
    <w:rsid w:val="004E5193"/>
    <w:rsid w:val="004E5D55"/>
    <w:rsid w:val="004E5F20"/>
    <w:rsid w:val="004E6654"/>
    <w:rsid w:val="004E69AF"/>
    <w:rsid w:val="004E6DC2"/>
    <w:rsid w:val="004F7E9E"/>
    <w:rsid w:val="00503E5C"/>
    <w:rsid w:val="005112FA"/>
    <w:rsid w:val="00522CAB"/>
    <w:rsid w:val="00526BBB"/>
    <w:rsid w:val="00527427"/>
    <w:rsid w:val="00530515"/>
    <w:rsid w:val="005315D1"/>
    <w:rsid w:val="00537C79"/>
    <w:rsid w:val="00546986"/>
    <w:rsid w:val="00547930"/>
    <w:rsid w:val="00550715"/>
    <w:rsid w:val="00557321"/>
    <w:rsid w:val="005602F6"/>
    <w:rsid w:val="005669D0"/>
    <w:rsid w:val="005712A2"/>
    <w:rsid w:val="00573825"/>
    <w:rsid w:val="00574D1D"/>
    <w:rsid w:val="00577012"/>
    <w:rsid w:val="00582249"/>
    <w:rsid w:val="00584E3A"/>
    <w:rsid w:val="00590430"/>
    <w:rsid w:val="0059328C"/>
    <w:rsid w:val="00593345"/>
    <w:rsid w:val="005A1340"/>
    <w:rsid w:val="005A1B1F"/>
    <w:rsid w:val="005A2EAD"/>
    <w:rsid w:val="005A4288"/>
    <w:rsid w:val="005A7919"/>
    <w:rsid w:val="005B1619"/>
    <w:rsid w:val="005B3A82"/>
    <w:rsid w:val="005B4E20"/>
    <w:rsid w:val="005B5586"/>
    <w:rsid w:val="005C1C66"/>
    <w:rsid w:val="005C309F"/>
    <w:rsid w:val="005C6D0C"/>
    <w:rsid w:val="005D2C7F"/>
    <w:rsid w:val="005D66B5"/>
    <w:rsid w:val="005D7902"/>
    <w:rsid w:val="005E0970"/>
    <w:rsid w:val="005E6C6E"/>
    <w:rsid w:val="005F296E"/>
    <w:rsid w:val="005F5C58"/>
    <w:rsid w:val="005F724A"/>
    <w:rsid w:val="005F7927"/>
    <w:rsid w:val="00606A2A"/>
    <w:rsid w:val="00607A07"/>
    <w:rsid w:val="00610C81"/>
    <w:rsid w:val="00614990"/>
    <w:rsid w:val="00616480"/>
    <w:rsid w:val="0061794A"/>
    <w:rsid w:val="0062130E"/>
    <w:rsid w:val="00624524"/>
    <w:rsid w:val="00630647"/>
    <w:rsid w:val="0063075A"/>
    <w:rsid w:val="00633DFB"/>
    <w:rsid w:val="00635B21"/>
    <w:rsid w:val="00636FAF"/>
    <w:rsid w:val="00640336"/>
    <w:rsid w:val="00640BA4"/>
    <w:rsid w:val="00641ACD"/>
    <w:rsid w:val="006420AE"/>
    <w:rsid w:val="006431CC"/>
    <w:rsid w:val="0065049E"/>
    <w:rsid w:val="006556F7"/>
    <w:rsid w:val="006638A2"/>
    <w:rsid w:val="00664D11"/>
    <w:rsid w:val="00665013"/>
    <w:rsid w:val="006653DC"/>
    <w:rsid w:val="006723D5"/>
    <w:rsid w:val="00672C7E"/>
    <w:rsid w:val="00673F2E"/>
    <w:rsid w:val="0067596C"/>
    <w:rsid w:val="00675F99"/>
    <w:rsid w:val="0067665C"/>
    <w:rsid w:val="00676717"/>
    <w:rsid w:val="0067754E"/>
    <w:rsid w:val="00681262"/>
    <w:rsid w:val="00681374"/>
    <w:rsid w:val="00682E17"/>
    <w:rsid w:val="006833F9"/>
    <w:rsid w:val="00683D00"/>
    <w:rsid w:val="0069272C"/>
    <w:rsid w:val="0069327B"/>
    <w:rsid w:val="00695DE9"/>
    <w:rsid w:val="00696521"/>
    <w:rsid w:val="00696EA4"/>
    <w:rsid w:val="00697C9D"/>
    <w:rsid w:val="006A26E9"/>
    <w:rsid w:val="006A484A"/>
    <w:rsid w:val="006A4A74"/>
    <w:rsid w:val="006A5400"/>
    <w:rsid w:val="006A6FFE"/>
    <w:rsid w:val="006B1DD9"/>
    <w:rsid w:val="006C2E59"/>
    <w:rsid w:val="006C4E75"/>
    <w:rsid w:val="006E10AA"/>
    <w:rsid w:val="006E15A9"/>
    <w:rsid w:val="006E41BC"/>
    <w:rsid w:val="006E4598"/>
    <w:rsid w:val="006E6BAB"/>
    <w:rsid w:val="006F02E4"/>
    <w:rsid w:val="006F47BE"/>
    <w:rsid w:val="006F4B3A"/>
    <w:rsid w:val="006F5FBD"/>
    <w:rsid w:val="006F6577"/>
    <w:rsid w:val="007010C4"/>
    <w:rsid w:val="00705A39"/>
    <w:rsid w:val="00717018"/>
    <w:rsid w:val="00717894"/>
    <w:rsid w:val="00717BEF"/>
    <w:rsid w:val="00722D7C"/>
    <w:rsid w:val="00727DE6"/>
    <w:rsid w:val="00731AF9"/>
    <w:rsid w:val="00735464"/>
    <w:rsid w:val="00736ED6"/>
    <w:rsid w:val="007372C2"/>
    <w:rsid w:val="007404BF"/>
    <w:rsid w:val="00744124"/>
    <w:rsid w:val="00744B37"/>
    <w:rsid w:val="00747748"/>
    <w:rsid w:val="00750615"/>
    <w:rsid w:val="00750D8F"/>
    <w:rsid w:val="00752126"/>
    <w:rsid w:val="00757034"/>
    <w:rsid w:val="00757067"/>
    <w:rsid w:val="0075787F"/>
    <w:rsid w:val="00763677"/>
    <w:rsid w:val="00764D59"/>
    <w:rsid w:val="007706C5"/>
    <w:rsid w:val="00771EF5"/>
    <w:rsid w:val="00777575"/>
    <w:rsid w:val="007827FD"/>
    <w:rsid w:val="00783D41"/>
    <w:rsid w:val="00784562"/>
    <w:rsid w:val="0078641F"/>
    <w:rsid w:val="00786B3A"/>
    <w:rsid w:val="00790D7B"/>
    <w:rsid w:val="00792466"/>
    <w:rsid w:val="00793A1A"/>
    <w:rsid w:val="00795B68"/>
    <w:rsid w:val="007A76C4"/>
    <w:rsid w:val="007B3054"/>
    <w:rsid w:val="007E2A5D"/>
    <w:rsid w:val="007E479F"/>
    <w:rsid w:val="007F08F5"/>
    <w:rsid w:val="007F2B5A"/>
    <w:rsid w:val="007F2BD2"/>
    <w:rsid w:val="007F53AD"/>
    <w:rsid w:val="007F6802"/>
    <w:rsid w:val="00801599"/>
    <w:rsid w:val="00804226"/>
    <w:rsid w:val="00805A29"/>
    <w:rsid w:val="00806E32"/>
    <w:rsid w:val="00813709"/>
    <w:rsid w:val="008137DB"/>
    <w:rsid w:val="00813BD5"/>
    <w:rsid w:val="00814830"/>
    <w:rsid w:val="00817DF2"/>
    <w:rsid w:val="00820747"/>
    <w:rsid w:val="00821542"/>
    <w:rsid w:val="0083206B"/>
    <w:rsid w:val="0083443F"/>
    <w:rsid w:val="00840A0C"/>
    <w:rsid w:val="00840EC2"/>
    <w:rsid w:val="008458CE"/>
    <w:rsid w:val="0084603E"/>
    <w:rsid w:val="0084707D"/>
    <w:rsid w:val="00847BB1"/>
    <w:rsid w:val="00847D88"/>
    <w:rsid w:val="008506AA"/>
    <w:rsid w:val="008512F0"/>
    <w:rsid w:val="00852D38"/>
    <w:rsid w:val="008532AD"/>
    <w:rsid w:val="00853304"/>
    <w:rsid w:val="0085634D"/>
    <w:rsid w:val="00857318"/>
    <w:rsid w:val="0086213A"/>
    <w:rsid w:val="00866877"/>
    <w:rsid w:val="008709C9"/>
    <w:rsid w:val="008845A4"/>
    <w:rsid w:val="008854B1"/>
    <w:rsid w:val="00886367"/>
    <w:rsid w:val="00891616"/>
    <w:rsid w:val="0089443F"/>
    <w:rsid w:val="0089668C"/>
    <w:rsid w:val="008A09B7"/>
    <w:rsid w:val="008A37E2"/>
    <w:rsid w:val="008B1A98"/>
    <w:rsid w:val="008B26F9"/>
    <w:rsid w:val="008B47E4"/>
    <w:rsid w:val="008B6B36"/>
    <w:rsid w:val="008C2A0B"/>
    <w:rsid w:val="008C4BFC"/>
    <w:rsid w:val="008C7FC7"/>
    <w:rsid w:val="008D186B"/>
    <w:rsid w:val="008D33AB"/>
    <w:rsid w:val="008D6F7A"/>
    <w:rsid w:val="008E0EC2"/>
    <w:rsid w:val="008E7A3E"/>
    <w:rsid w:val="008F3F56"/>
    <w:rsid w:val="008F4321"/>
    <w:rsid w:val="008F79E9"/>
    <w:rsid w:val="008F7DD9"/>
    <w:rsid w:val="00903198"/>
    <w:rsid w:val="00904F13"/>
    <w:rsid w:val="0090668A"/>
    <w:rsid w:val="00907076"/>
    <w:rsid w:val="00910C6D"/>
    <w:rsid w:val="00910CE4"/>
    <w:rsid w:val="0091125B"/>
    <w:rsid w:val="009113E4"/>
    <w:rsid w:val="00911905"/>
    <w:rsid w:val="0091296E"/>
    <w:rsid w:val="009154D4"/>
    <w:rsid w:val="0091561D"/>
    <w:rsid w:val="00916F6C"/>
    <w:rsid w:val="00917D1E"/>
    <w:rsid w:val="009203C9"/>
    <w:rsid w:val="00922E56"/>
    <w:rsid w:val="009271CC"/>
    <w:rsid w:val="009336AE"/>
    <w:rsid w:val="009530E8"/>
    <w:rsid w:val="009533A7"/>
    <w:rsid w:val="00953DC3"/>
    <w:rsid w:val="00953E0C"/>
    <w:rsid w:val="00956923"/>
    <w:rsid w:val="00957490"/>
    <w:rsid w:val="009575F1"/>
    <w:rsid w:val="00963E21"/>
    <w:rsid w:val="00964BFC"/>
    <w:rsid w:val="00967739"/>
    <w:rsid w:val="00967D43"/>
    <w:rsid w:val="00971757"/>
    <w:rsid w:val="00974C55"/>
    <w:rsid w:val="009752C2"/>
    <w:rsid w:val="00976010"/>
    <w:rsid w:val="009818C4"/>
    <w:rsid w:val="00982512"/>
    <w:rsid w:val="009839AF"/>
    <w:rsid w:val="0099072F"/>
    <w:rsid w:val="009A3EE3"/>
    <w:rsid w:val="009B45C1"/>
    <w:rsid w:val="009B6C68"/>
    <w:rsid w:val="009C6BAC"/>
    <w:rsid w:val="009D0AA3"/>
    <w:rsid w:val="009D6D8D"/>
    <w:rsid w:val="009E0DEB"/>
    <w:rsid w:val="009E21FD"/>
    <w:rsid w:val="009E4124"/>
    <w:rsid w:val="009E6681"/>
    <w:rsid w:val="009E7A6A"/>
    <w:rsid w:val="009F10B2"/>
    <w:rsid w:val="009F3257"/>
    <w:rsid w:val="009F3642"/>
    <w:rsid w:val="009F40DF"/>
    <w:rsid w:val="009F4154"/>
    <w:rsid w:val="009F75C1"/>
    <w:rsid w:val="009F78D4"/>
    <w:rsid w:val="00A00D1F"/>
    <w:rsid w:val="00A01AB7"/>
    <w:rsid w:val="00A027E0"/>
    <w:rsid w:val="00A03BCD"/>
    <w:rsid w:val="00A07532"/>
    <w:rsid w:val="00A076E1"/>
    <w:rsid w:val="00A07AA2"/>
    <w:rsid w:val="00A11B4D"/>
    <w:rsid w:val="00A11EAD"/>
    <w:rsid w:val="00A12D2F"/>
    <w:rsid w:val="00A1636D"/>
    <w:rsid w:val="00A20CC4"/>
    <w:rsid w:val="00A217D0"/>
    <w:rsid w:val="00A23D13"/>
    <w:rsid w:val="00A26EE6"/>
    <w:rsid w:val="00A27411"/>
    <w:rsid w:val="00A31E7B"/>
    <w:rsid w:val="00A334DE"/>
    <w:rsid w:val="00A36DDF"/>
    <w:rsid w:val="00A47E29"/>
    <w:rsid w:val="00A52043"/>
    <w:rsid w:val="00A5675E"/>
    <w:rsid w:val="00A57418"/>
    <w:rsid w:val="00A6334B"/>
    <w:rsid w:val="00A63F12"/>
    <w:rsid w:val="00A670A3"/>
    <w:rsid w:val="00A70AC3"/>
    <w:rsid w:val="00A7164A"/>
    <w:rsid w:val="00A7198F"/>
    <w:rsid w:val="00A73430"/>
    <w:rsid w:val="00A73A0A"/>
    <w:rsid w:val="00A831B6"/>
    <w:rsid w:val="00A84A46"/>
    <w:rsid w:val="00A8645B"/>
    <w:rsid w:val="00A8724E"/>
    <w:rsid w:val="00A90679"/>
    <w:rsid w:val="00A915A5"/>
    <w:rsid w:val="00A9284C"/>
    <w:rsid w:val="00A93CFF"/>
    <w:rsid w:val="00A93EC8"/>
    <w:rsid w:val="00A97B4E"/>
    <w:rsid w:val="00AA2C0C"/>
    <w:rsid w:val="00AA513B"/>
    <w:rsid w:val="00AA7742"/>
    <w:rsid w:val="00AA7974"/>
    <w:rsid w:val="00AA7B9E"/>
    <w:rsid w:val="00AB0376"/>
    <w:rsid w:val="00AB2762"/>
    <w:rsid w:val="00AB4592"/>
    <w:rsid w:val="00AC551A"/>
    <w:rsid w:val="00AC553D"/>
    <w:rsid w:val="00AC55D7"/>
    <w:rsid w:val="00AD0069"/>
    <w:rsid w:val="00AD0863"/>
    <w:rsid w:val="00AD4AC3"/>
    <w:rsid w:val="00AD63EE"/>
    <w:rsid w:val="00AD656D"/>
    <w:rsid w:val="00AD6DA1"/>
    <w:rsid w:val="00AD7C00"/>
    <w:rsid w:val="00AE1D9E"/>
    <w:rsid w:val="00AE327B"/>
    <w:rsid w:val="00AE4F6A"/>
    <w:rsid w:val="00AE6AA2"/>
    <w:rsid w:val="00AF2DAE"/>
    <w:rsid w:val="00AF412A"/>
    <w:rsid w:val="00AF6C6B"/>
    <w:rsid w:val="00AF7893"/>
    <w:rsid w:val="00AF79B4"/>
    <w:rsid w:val="00B02398"/>
    <w:rsid w:val="00B042DC"/>
    <w:rsid w:val="00B060D2"/>
    <w:rsid w:val="00B076B6"/>
    <w:rsid w:val="00B11430"/>
    <w:rsid w:val="00B12665"/>
    <w:rsid w:val="00B12CEF"/>
    <w:rsid w:val="00B134A0"/>
    <w:rsid w:val="00B15B2A"/>
    <w:rsid w:val="00B2094E"/>
    <w:rsid w:val="00B22249"/>
    <w:rsid w:val="00B246AF"/>
    <w:rsid w:val="00B24993"/>
    <w:rsid w:val="00B255D3"/>
    <w:rsid w:val="00B31520"/>
    <w:rsid w:val="00B33CB3"/>
    <w:rsid w:val="00B34012"/>
    <w:rsid w:val="00B3460C"/>
    <w:rsid w:val="00B3588C"/>
    <w:rsid w:val="00B35B27"/>
    <w:rsid w:val="00B36478"/>
    <w:rsid w:val="00B41153"/>
    <w:rsid w:val="00B42F7A"/>
    <w:rsid w:val="00B46B52"/>
    <w:rsid w:val="00B570D9"/>
    <w:rsid w:val="00B60AB9"/>
    <w:rsid w:val="00B61F49"/>
    <w:rsid w:val="00B662FC"/>
    <w:rsid w:val="00B6667F"/>
    <w:rsid w:val="00B667F4"/>
    <w:rsid w:val="00B6747B"/>
    <w:rsid w:val="00B71AD8"/>
    <w:rsid w:val="00B76642"/>
    <w:rsid w:val="00B83D21"/>
    <w:rsid w:val="00B8444C"/>
    <w:rsid w:val="00B90321"/>
    <w:rsid w:val="00B912F9"/>
    <w:rsid w:val="00BA45AC"/>
    <w:rsid w:val="00BA5DFB"/>
    <w:rsid w:val="00BA76A8"/>
    <w:rsid w:val="00BB0C8C"/>
    <w:rsid w:val="00BB2D81"/>
    <w:rsid w:val="00BB2E05"/>
    <w:rsid w:val="00BB3361"/>
    <w:rsid w:val="00BB6FEB"/>
    <w:rsid w:val="00BC577C"/>
    <w:rsid w:val="00BD50C2"/>
    <w:rsid w:val="00BD5EFD"/>
    <w:rsid w:val="00BD5FFC"/>
    <w:rsid w:val="00BD6331"/>
    <w:rsid w:val="00BD6458"/>
    <w:rsid w:val="00BD67B3"/>
    <w:rsid w:val="00BD72CB"/>
    <w:rsid w:val="00BE2364"/>
    <w:rsid w:val="00BE3135"/>
    <w:rsid w:val="00BE7D9C"/>
    <w:rsid w:val="00BF3496"/>
    <w:rsid w:val="00BF6AF3"/>
    <w:rsid w:val="00C01A4B"/>
    <w:rsid w:val="00C01C22"/>
    <w:rsid w:val="00C02DE2"/>
    <w:rsid w:val="00C056D1"/>
    <w:rsid w:val="00C1189C"/>
    <w:rsid w:val="00C13C44"/>
    <w:rsid w:val="00C1636B"/>
    <w:rsid w:val="00C17C87"/>
    <w:rsid w:val="00C274DA"/>
    <w:rsid w:val="00C27B30"/>
    <w:rsid w:val="00C32F97"/>
    <w:rsid w:val="00C34083"/>
    <w:rsid w:val="00C35E09"/>
    <w:rsid w:val="00C45A85"/>
    <w:rsid w:val="00C50069"/>
    <w:rsid w:val="00C503B2"/>
    <w:rsid w:val="00C516F0"/>
    <w:rsid w:val="00C532F9"/>
    <w:rsid w:val="00C54325"/>
    <w:rsid w:val="00C56D62"/>
    <w:rsid w:val="00C605B8"/>
    <w:rsid w:val="00C61F83"/>
    <w:rsid w:val="00C634F3"/>
    <w:rsid w:val="00C64F41"/>
    <w:rsid w:val="00C65CB1"/>
    <w:rsid w:val="00C6629D"/>
    <w:rsid w:val="00C66311"/>
    <w:rsid w:val="00C72073"/>
    <w:rsid w:val="00C72A2E"/>
    <w:rsid w:val="00C76CFB"/>
    <w:rsid w:val="00C77DF1"/>
    <w:rsid w:val="00C80FAF"/>
    <w:rsid w:val="00C83087"/>
    <w:rsid w:val="00C8490D"/>
    <w:rsid w:val="00C92B6B"/>
    <w:rsid w:val="00CA3E26"/>
    <w:rsid w:val="00CA6219"/>
    <w:rsid w:val="00CB4CA0"/>
    <w:rsid w:val="00CB58E5"/>
    <w:rsid w:val="00CB67E8"/>
    <w:rsid w:val="00CC2361"/>
    <w:rsid w:val="00CD0096"/>
    <w:rsid w:val="00CD6478"/>
    <w:rsid w:val="00CE12F6"/>
    <w:rsid w:val="00CE1FCB"/>
    <w:rsid w:val="00CE38C8"/>
    <w:rsid w:val="00CE4163"/>
    <w:rsid w:val="00CE7E2D"/>
    <w:rsid w:val="00CF5F72"/>
    <w:rsid w:val="00D0424F"/>
    <w:rsid w:val="00D061B9"/>
    <w:rsid w:val="00D0670D"/>
    <w:rsid w:val="00D073EC"/>
    <w:rsid w:val="00D079F6"/>
    <w:rsid w:val="00D11223"/>
    <w:rsid w:val="00D12AFF"/>
    <w:rsid w:val="00D1388D"/>
    <w:rsid w:val="00D13CDC"/>
    <w:rsid w:val="00D16EE9"/>
    <w:rsid w:val="00D2062F"/>
    <w:rsid w:val="00D208B4"/>
    <w:rsid w:val="00D22B00"/>
    <w:rsid w:val="00D24CDD"/>
    <w:rsid w:val="00D26F3B"/>
    <w:rsid w:val="00D32129"/>
    <w:rsid w:val="00D361A2"/>
    <w:rsid w:val="00D4329B"/>
    <w:rsid w:val="00D474B3"/>
    <w:rsid w:val="00D50976"/>
    <w:rsid w:val="00D51836"/>
    <w:rsid w:val="00D54881"/>
    <w:rsid w:val="00D54AD8"/>
    <w:rsid w:val="00D57444"/>
    <w:rsid w:val="00D60F26"/>
    <w:rsid w:val="00D6472E"/>
    <w:rsid w:val="00D71AF1"/>
    <w:rsid w:val="00D7315B"/>
    <w:rsid w:val="00D876E1"/>
    <w:rsid w:val="00D925CC"/>
    <w:rsid w:val="00D93DCB"/>
    <w:rsid w:val="00D96AA4"/>
    <w:rsid w:val="00DA02D5"/>
    <w:rsid w:val="00DA0A0B"/>
    <w:rsid w:val="00DA493F"/>
    <w:rsid w:val="00DA5B86"/>
    <w:rsid w:val="00DB3E3B"/>
    <w:rsid w:val="00DB58A0"/>
    <w:rsid w:val="00DB5F02"/>
    <w:rsid w:val="00DB6269"/>
    <w:rsid w:val="00DB7DB7"/>
    <w:rsid w:val="00DC1C24"/>
    <w:rsid w:val="00DC3B05"/>
    <w:rsid w:val="00DC6636"/>
    <w:rsid w:val="00DD0DE7"/>
    <w:rsid w:val="00DD22FA"/>
    <w:rsid w:val="00DD5224"/>
    <w:rsid w:val="00DE050E"/>
    <w:rsid w:val="00DE059A"/>
    <w:rsid w:val="00DE0925"/>
    <w:rsid w:val="00DE5041"/>
    <w:rsid w:val="00DE5A37"/>
    <w:rsid w:val="00DF4371"/>
    <w:rsid w:val="00DF5DEA"/>
    <w:rsid w:val="00E01642"/>
    <w:rsid w:val="00E01914"/>
    <w:rsid w:val="00E019D8"/>
    <w:rsid w:val="00E06372"/>
    <w:rsid w:val="00E1314A"/>
    <w:rsid w:val="00E14530"/>
    <w:rsid w:val="00E211CB"/>
    <w:rsid w:val="00E214AD"/>
    <w:rsid w:val="00E24761"/>
    <w:rsid w:val="00E279B4"/>
    <w:rsid w:val="00E41FE9"/>
    <w:rsid w:val="00E43640"/>
    <w:rsid w:val="00E45F82"/>
    <w:rsid w:val="00E46E1A"/>
    <w:rsid w:val="00E47D20"/>
    <w:rsid w:val="00E526B7"/>
    <w:rsid w:val="00E61006"/>
    <w:rsid w:val="00E615C1"/>
    <w:rsid w:val="00E61EB5"/>
    <w:rsid w:val="00E622C4"/>
    <w:rsid w:val="00E63588"/>
    <w:rsid w:val="00E63A4C"/>
    <w:rsid w:val="00E71954"/>
    <w:rsid w:val="00E73203"/>
    <w:rsid w:val="00E758A6"/>
    <w:rsid w:val="00E8138C"/>
    <w:rsid w:val="00E821B9"/>
    <w:rsid w:val="00E84ACB"/>
    <w:rsid w:val="00E85170"/>
    <w:rsid w:val="00E9153E"/>
    <w:rsid w:val="00E92FE9"/>
    <w:rsid w:val="00E93DB3"/>
    <w:rsid w:val="00E94431"/>
    <w:rsid w:val="00E95A69"/>
    <w:rsid w:val="00E977F5"/>
    <w:rsid w:val="00EA0E17"/>
    <w:rsid w:val="00EA2FD2"/>
    <w:rsid w:val="00EA4685"/>
    <w:rsid w:val="00EA7568"/>
    <w:rsid w:val="00EA7D5E"/>
    <w:rsid w:val="00EB2D26"/>
    <w:rsid w:val="00EB353E"/>
    <w:rsid w:val="00EB3C24"/>
    <w:rsid w:val="00EB65B4"/>
    <w:rsid w:val="00EC02E4"/>
    <w:rsid w:val="00EC1DF0"/>
    <w:rsid w:val="00ED0E7F"/>
    <w:rsid w:val="00ED1BF1"/>
    <w:rsid w:val="00ED592C"/>
    <w:rsid w:val="00ED6111"/>
    <w:rsid w:val="00ED6643"/>
    <w:rsid w:val="00EE0DCD"/>
    <w:rsid w:val="00EE54F6"/>
    <w:rsid w:val="00EE60E0"/>
    <w:rsid w:val="00EE6497"/>
    <w:rsid w:val="00EE70B4"/>
    <w:rsid w:val="00EE7C08"/>
    <w:rsid w:val="00EF4748"/>
    <w:rsid w:val="00EF5D14"/>
    <w:rsid w:val="00EF73DA"/>
    <w:rsid w:val="00EF79E1"/>
    <w:rsid w:val="00F01161"/>
    <w:rsid w:val="00F11CCF"/>
    <w:rsid w:val="00F1271A"/>
    <w:rsid w:val="00F13A5D"/>
    <w:rsid w:val="00F16B32"/>
    <w:rsid w:val="00F16B7A"/>
    <w:rsid w:val="00F1724A"/>
    <w:rsid w:val="00F17CAF"/>
    <w:rsid w:val="00F2093C"/>
    <w:rsid w:val="00F21C42"/>
    <w:rsid w:val="00F258D6"/>
    <w:rsid w:val="00F31E38"/>
    <w:rsid w:val="00F34205"/>
    <w:rsid w:val="00F35332"/>
    <w:rsid w:val="00F41496"/>
    <w:rsid w:val="00F41C45"/>
    <w:rsid w:val="00F435FA"/>
    <w:rsid w:val="00F438AA"/>
    <w:rsid w:val="00F471D9"/>
    <w:rsid w:val="00F47968"/>
    <w:rsid w:val="00F51996"/>
    <w:rsid w:val="00F561F5"/>
    <w:rsid w:val="00F565D8"/>
    <w:rsid w:val="00F658C7"/>
    <w:rsid w:val="00F65BB4"/>
    <w:rsid w:val="00F66BB0"/>
    <w:rsid w:val="00F73CCA"/>
    <w:rsid w:val="00F75241"/>
    <w:rsid w:val="00F77FBC"/>
    <w:rsid w:val="00F803AE"/>
    <w:rsid w:val="00F830EE"/>
    <w:rsid w:val="00F856C8"/>
    <w:rsid w:val="00F90772"/>
    <w:rsid w:val="00FA27C5"/>
    <w:rsid w:val="00FA48BC"/>
    <w:rsid w:val="00FA586B"/>
    <w:rsid w:val="00FA5B12"/>
    <w:rsid w:val="00FA72F1"/>
    <w:rsid w:val="00FB15A1"/>
    <w:rsid w:val="00FB1C9C"/>
    <w:rsid w:val="00FB2A9F"/>
    <w:rsid w:val="00FB3913"/>
    <w:rsid w:val="00FB4CE0"/>
    <w:rsid w:val="00FC1ACE"/>
    <w:rsid w:val="00FC4187"/>
    <w:rsid w:val="00FC4CCF"/>
    <w:rsid w:val="00FD24D0"/>
    <w:rsid w:val="00FD49B1"/>
    <w:rsid w:val="00FD6B95"/>
    <w:rsid w:val="00FD6CDC"/>
    <w:rsid w:val="00FE0074"/>
    <w:rsid w:val="00FE43D5"/>
    <w:rsid w:val="00FE7113"/>
    <w:rsid w:val="00FF0994"/>
    <w:rsid w:val="00FF1F7A"/>
    <w:rsid w:val="00FF4BB9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CDC0CBC"/>
  <w15:docId w15:val="{6C65AD04-AF17-43F0-BA08-7373C135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tpasted0">
    <w:name w:val="contentpasted0"/>
    <w:basedOn w:val="Normalny"/>
    <w:rsid w:val="00372183"/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contentpasted01">
    <w:name w:val="contentpasted01"/>
    <w:basedOn w:val="Domylnaczcionkaakapitu"/>
    <w:rsid w:val="00372183"/>
  </w:style>
  <w:style w:type="character" w:customStyle="1" w:styleId="ui-provider">
    <w:name w:val="ui-provider"/>
    <w:basedOn w:val="Domylnaczcionkaakapitu"/>
    <w:rsid w:val="00372183"/>
  </w:style>
  <w:style w:type="character" w:customStyle="1" w:styleId="normaltextrun">
    <w:name w:val="normaltextrun"/>
    <w:basedOn w:val="Domylnaczcionkaakapitu"/>
    <w:rsid w:val="000F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9596F-E3FF-4D3A-A020-38DE02CD01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81d56f-c63d-4d74-8406-d64e74f44395}" enabled="0" method="" siteId="{f481d56f-c63d-4d74-8406-d64e74f44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0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ichał Nitychoruk</cp:lastModifiedBy>
  <cp:revision>26</cp:revision>
  <cp:lastPrinted>2025-09-25T12:57:00Z</cp:lastPrinted>
  <dcterms:created xsi:type="dcterms:W3CDTF">2026-01-30T09:46:00Z</dcterms:created>
  <dcterms:modified xsi:type="dcterms:W3CDTF">2026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  <property fmtid="{D5CDD505-2E9C-101B-9397-08002B2CF9AE}" pid="19" name="GrammarlyDocumentId">
    <vt:lpwstr>a90dc620f2cc85df35739c0e9754a799782c2b0de2c89b2d87334386d1447974</vt:lpwstr>
  </property>
</Properties>
</file>